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4B" w:rsidRPr="0074656E" w:rsidRDefault="00263E4B" w:rsidP="00263E4B">
      <w:pPr>
        <w:pStyle w:val="1"/>
        <w:rPr>
          <w:sz w:val="24"/>
          <w:szCs w:val="24"/>
        </w:rPr>
      </w:pPr>
      <w:bookmarkStart w:id="0" w:name="Par28"/>
      <w:bookmarkEnd w:id="0"/>
      <w:r>
        <w:rPr>
          <w:sz w:val="24"/>
          <w:szCs w:val="24"/>
        </w:rPr>
        <w:t xml:space="preserve">     </w:t>
      </w:r>
      <w:r w:rsidRPr="0074656E">
        <w:rPr>
          <w:sz w:val="24"/>
          <w:szCs w:val="24"/>
        </w:rPr>
        <w:t xml:space="preserve">        РОССИЙСКАЯ ФЕДЕРАЦИЯ                  </w:t>
      </w:r>
    </w:p>
    <w:p w:rsidR="00263E4B" w:rsidRPr="0074656E" w:rsidRDefault="00263E4B" w:rsidP="00263E4B">
      <w:r w:rsidRPr="0074656E">
        <w:t xml:space="preserve">                САМАРСКАЯ ОБЛАСТЬ                        </w:t>
      </w:r>
    </w:p>
    <w:p w:rsidR="00263E4B" w:rsidRPr="0074656E" w:rsidRDefault="00263E4B" w:rsidP="00263E4B">
      <w:pPr>
        <w:rPr>
          <w:b/>
        </w:rPr>
      </w:pPr>
      <w:r w:rsidRPr="0074656E">
        <w:t xml:space="preserve"> </w:t>
      </w:r>
      <w:r w:rsidRPr="0074656E">
        <w:rPr>
          <w:b/>
        </w:rPr>
        <w:t xml:space="preserve">                   АДМИНИСТРАЦИЯ                        </w:t>
      </w:r>
    </w:p>
    <w:p w:rsidR="00263E4B" w:rsidRPr="0074656E" w:rsidRDefault="00263E4B" w:rsidP="00263E4B">
      <w:pPr>
        <w:rPr>
          <w:b/>
        </w:rPr>
      </w:pPr>
      <w:r w:rsidRPr="0074656E">
        <w:rPr>
          <w:b/>
        </w:rPr>
        <w:t xml:space="preserve">                    сельского поселения                                        </w:t>
      </w:r>
    </w:p>
    <w:p w:rsidR="00263E4B" w:rsidRPr="0074656E" w:rsidRDefault="00263E4B" w:rsidP="00263E4B">
      <w:pPr>
        <w:rPr>
          <w:b/>
        </w:rPr>
      </w:pPr>
      <w:r w:rsidRPr="0074656E">
        <w:rPr>
          <w:b/>
        </w:rPr>
        <w:t xml:space="preserve">                            Обшаровка                                                  </w:t>
      </w:r>
    </w:p>
    <w:p w:rsidR="00263E4B" w:rsidRPr="0074656E" w:rsidRDefault="00263E4B" w:rsidP="00263E4B">
      <w:r w:rsidRPr="0074656E">
        <w:t xml:space="preserve">                     445551, с. Обшаровка                                                                     </w:t>
      </w:r>
    </w:p>
    <w:p w:rsidR="00263E4B" w:rsidRPr="0074656E" w:rsidRDefault="00263E4B" w:rsidP="00263E4B">
      <w:r w:rsidRPr="0074656E">
        <w:t xml:space="preserve">         Приволжского района, </w:t>
      </w:r>
      <w:proofErr w:type="gramStart"/>
      <w:r w:rsidRPr="0074656E">
        <w:t>Самарской</w:t>
      </w:r>
      <w:proofErr w:type="gramEnd"/>
      <w:r w:rsidRPr="0074656E">
        <w:t xml:space="preserve"> обл.,                                                       </w:t>
      </w:r>
    </w:p>
    <w:p w:rsidR="00263E4B" w:rsidRPr="0074656E" w:rsidRDefault="00263E4B" w:rsidP="00263E4B">
      <w:pPr>
        <w:rPr>
          <w:vertAlign w:val="superscript"/>
        </w:rPr>
      </w:pPr>
      <w:r w:rsidRPr="0074656E">
        <w:t xml:space="preserve">                      </w:t>
      </w:r>
      <w:r>
        <w:t xml:space="preserve">   </w:t>
      </w:r>
      <w:r w:rsidRPr="0074656E">
        <w:t xml:space="preserve"> </w:t>
      </w:r>
      <w:r w:rsidR="003D1506">
        <w:t>Суркова 4б</w:t>
      </w:r>
    </w:p>
    <w:p w:rsidR="00263E4B" w:rsidRPr="0074656E" w:rsidRDefault="00263E4B" w:rsidP="00263E4B">
      <w:pPr>
        <w:rPr>
          <w:vertAlign w:val="superscript"/>
        </w:rPr>
      </w:pPr>
    </w:p>
    <w:p w:rsidR="00263E4B" w:rsidRPr="0074656E" w:rsidRDefault="00263E4B" w:rsidP="00263E4B">
      <w:pPr>
        <w:rPr>
          <w:b/>
        </w:rPr>
      </w:pPr>
    </w:p>
    <w:p w:rsidR="00263E4B" w:rsidRPr="0074656E" w:rsidRDefault="00263E4B" w:rsidP="00263E4B">
      <w:pPr>
        <w:rPr>
          <w:b/>
        </w:rPr>
      </w:pPr>
      <w:r>
        <w:rPr>
          <w:b/>
        </w:rPr>
        <w:t xml:space="preserve">                     </w:t>
      </w:r>
      <w:r w:rsidRPr="0074656E">
        <w:rPr>
          <w:b/>
        </w:rPr>
        <w:t>ПОСТАНОВЛЕНИЕ</w:t>
      </w:r>
    </w:p>
    <w:p w:rsidR="00263E4B" w:rsidRDefault="00414F1C" w:rsidP="00263E4B">
      <w:pPr>
        <w:rPr>
          <w:b/>
        </w:rPr>
      </w:pPr>
      <w:r>
        <w:rPr>
          <w:b/>
        </w:rPr>
        <w:t xml:space="preserve">               </w:t>
      </w:r>
      <w:r w:rsidR="003D1506">
        <w:rPr>
          <w:b/>
        </w:rPr>
        <w:t xml:space="preserve">№ </w:t>
      </w:r>
      <w:r w:rsidR="00091BDB">
        <w:rPr>
          <w:b/>
        </w:rPr>
        <w:t>19      от          29.03</w:t>
      </w:r>
      <w:r w:rsidR="003D1506">
        <w:rPr>
          <w:b/>
        </w:rPr>
        <w:t xml:space="preserve"> </w:t>
      </w:r>
      <w:r w:rsidR="005B7841">
        <w:rPr>
          <w:b/>
        </w:rPr>
        <w:t>.</w:t>
      </w:r>
      <w:r w:rsidR="003D1506">
        <w:rPr>
          <w:b/>
        </w:rPr>
        <w:t>2018</w:t>
      </w:r>
      <w:r w:rsidR="00F41411">
        <w:rPr>
          <w:b/>
        </w:rPr>
        <w:t xml:space="preserve"> г.</w:t>
      </w:r>
    </w:p>
    <w:p w:rsidR="00263E4B" w:rsidRDefault="00263E4B" w:rsidP="00263E4B">
      <w:pPr>
        <w:spacing w:line="240" w:lineRule="exact"/>
        <w:rPr>
          <w:b/>
        </w:rPr>
      </w:pPr>
    </w:p>
    <w:p w:rsidR="003D1506" w:rsidRDefault="003D1506" w:rsidP="003D1506">
      <w:pPr>
        <w:rPr>
          <w:color w:val="000000"/>
          <w:sz w:val="28"/>
          <w:szCs w:val="28"/>
        </w:rPr>
      </w:pPr>
      <w:r w:rsidRPr="003D1506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3D1506" w:rsidRDefault="003D1506" w:rsidP="003D1506">
      <w:pPr>
        <w:rPr>
          <w:color w:val="000000"/>
          <w:sz w:val="28"/>
          <w:szCs w:val="28"/>
        </w:rPr>
      </w:pPr>
      <w:r w:rsidRPr="003D1506">
        <w:rPr>
          <w:color w:val="000000"/>
          <w:sz w:val="28"/>
          <w:szCs w:val="28"/>
        </w:rPr>
        <w:t xml:space="preserve">"Энергосбережение и повышение </w:t>
      </w:r>
      <w:proofErr w:type="gramStart"/>
      <w:r w:rsidRPr="003D1506">
        <w:rPr>
          <w:color w:val="000000"/>
          <w:sz w:val="28"/>
          <w:szCs w:val="28"/>
        </w:rPr>
        <w:t>энергетической</w:t>
      </w:r>
      <w:proofErr w:type="gramEnd"/>
      <w:r w:rsidRPr="003D1506">
        <w:rPr>
          <w:color w:val="000000"/>
          <w:sz w:val="28"/>
          <w:szCs w:val="28"/>
        </w:rPr>
        <w:t xml:space="preserve"> </w:t>
      </w:r>
    </w:p>
    <w:p w:rsidR="003D1506" w:rsidRDefault="003D1506" w:rsidP="003D1506">
      <w:pPr>
        <w:rPr>
          <w:color w:val="000000"/>
          <w:sz w:val="28"/>
          <w:szCs w:val="28"/>
        </w:rPr>
      </w:pPr>
      <w:r w:rsidRPr="003D1506">
        <w:rPr>
          <w:color w:val="000000"/>
          <w:sz w:val="28"/>
          <w:szCs w:val="28"/>
        </w:rPr>
        <w:t xml:space="preserve">эффективности в сельском поселении </w:t>
      </w:r>
      <w:r>
        <w:rPr>
          <w:color w:val="000000"/>
          <w:sz w:val="28"/>
          <w:szCs w:val="28"/>
        </w:rPr>
        <w:t>Обшаровка</w:t>
      </w:r>
    </w:p>
    <w:p w:rsidR="003D1506" w:rsidRDefault="003D1506" w:rsidP="003D1506">
      <w:pPr>
        <w:rPr>
          <w:color w:val="000000"/>
          <w:sz w:val="28"/>
          <w:szCs w:val="28"/>
        </w:rPr>
      </w:pPr>
      <w:r w:rsidRPr="003D1506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  <w:r w:rsidRPr="003D1506">
        <w:rPr>
          <w:color w:val="000000"/>
          <w:sz w:val="28"/>
          <w:szCs w:val="28"/>
        </w:rPr>
        <w:t xml:space="preserve"> Самарской </w:t>
      </w:r>
    </w:p>
    <w:p w:rsidR="00263E4B" w:rsidRDefault="003D1506" w:rsidP="003D15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 на 2019-2021</w:t>
      </w:r>
      <w:r w:rsidRPr="003D1506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</w:p>
    <w:p w:rsidR="003D1506" w:rsidRPr="00335CB8" w:rsidRDefault="003D1506" w:rsidP="003D1506">
      <w:pPr>
        <w:rPr>
          <w:color w:val="000000"/>
          <w:sz w:val="28"/>
          <w:szCs w:val="28"/>
        </w:rPr>
      </w:pPr>
    </w:p>
    <w:p w:rsidR="003D1506" w:rsidRPr="003D1506" w:rsidRDefault="00263E4B" w:rsidP="003D1506">
      <w:pPr>
        <w:pStyle w:val="a8"/>
        <w:rPr>
          <w:rFonts w:ascii="Times New Roman" w:hAnsi="Times New Roman" w:cs="Times New Roman"/>
          <w:sz w:val="28"/>
          <w:szCs w:val="28"/>
        </w:rPr>
      </w:pPr>
      <w:r w:rsidRPr="00335CB8">
        <w:rPr>
          <w:color w:val="000000"/>
          <w:sz w:val="28"/>
          <w:szCs w:val="28"/>
        </w:rPr>
        <w:t> </w:t>
      </w:r>
      <w:r w:rsidR="003D1506">
        <w:rPr>
          <w:color w:val="000000"/>
          <w:sz w:val="28"/>
          <w:szCs w:val="28"/>
        </w:rPr>
        <w:tab/>
      </w:r>
      <w:r w:rsidR="003D1506" w:rsidRPr="003D15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3D1506" w:rsidRPr="003D1506">
          <w:rPr>
            <w:rStyle w:val="a7"/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3D1506" w:rsidRPr="003D1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ом сельского поселения Обшаровка,</w:t>
      </w:r>
    </w:p>
    <w:p w:rsidR="003D1506" w:rsidRPr="003D1506" w:rsidRDefault="003D1506" w:rsidP="003D1506">
      <w:pPr>
        <w:ind w:firstLine="698"/>
        <w:jc w:val="center"/>
        <w:rPr>
          <w:sz w:val="28"/>
          <w:szCs w:val="28"/>
        </w:rPr>
      </w:pPr>
      <w:r w:rsidRPr="003D1506">
        <w:rPr>
          <w:sz w:val="28"/>
          <w:szCs w:val="28"/>
        </w:rPr>
        <w:t>ПОСТАНОВЛЯЮ:</w:t>
      </w:r>
    </w:p>
    <w:p w:rsidR="003D1506" w:rsidRPr="003D1506" w:rsidRDefault="003D1506" w:rsidP="003D1506">
      <w:pPr>
        <w:pStyle w:val="a8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 xml:space="preserve">1. Утвердить прилагаемую муниципальную программу "Энергосбережение и повышение энергетической эффективности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Обшаровка </w:t>
      </w:r>
      <w:r w:rsidRPr="003D15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9</w:t>
      </w:r>
      <w:r w:rsidRPr="003D1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3D1506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3D1506" w:rsidRPr="003D1506" w:rsidRDefault="003D1506" w:rsidP="003D1506">
      <w:pPr>
        <w:pStyle w:val="a8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>2. </w:t>
      </w:r>
      <w:r w:rsidRPr="003D150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бюллетене «Вестник сельского поселения Обшаровка»  и разместить на </w:t>
      </w:r>
      <w:hyperlink r:id="rId7" w:history="1">
        <w:r w:rsidRPr="003D1506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3D1506">
        <w:rPr>
          <w:rFonts w:ascii="Times New Roman" w:hAnsi="Times New Roman" w:cs="Times New Roman"/>
          <w:color w:val="000000"/>
          <w:sz w:val="28"/>
          <w:szCs w:val="28"/>
        </w:rPr>
        <w:t xml:space="preserve"> администрации сельского поселения Обшаровка в информационно-коммуникационной сети «Интернет» - </w:t>
      </w:r>
      <w:hyperlink r:id="rId8" w:history="1">
        <w:r w:rsidRPr="003D1506">
          <w:rPr>
            <w:rStyle w:val="a3"/>
            <w:rFonts w:ascii="Times New Roman" w:hAnsi="Times New Roman" w:cs="Times New Roman"/>
            <w:sz w:val="28"/>
            <w:szCs w:val="28"/>
          </w:rPr>
          <w:t>http://obsharovka.samregion.ru/</w:t>
        </w:r>
      </w:hyperlink>
      <w:r w:rsidRPr="003D15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1506">
        <w:rPr>
          <w:rFonts w:ascii="Times New Roman" w:hAnsi="Times New Roman" w:cs="Times New Roman"/>
          <w:sz w:val="28"/>
          <w:szCs w:val="28"/>
        </w:rPr>
        <w:t>.</w:t>
      </w:r>
    </w:p>
    <w:p w:rsidR="003D1506" w:rsidRPr="003D1506" w:rsidRDefault="003D1506" w:rsidP="003D1506">
      <w:pPr>
        <w:pStyle w:val="a8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D1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150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74924" w:rsidRPr="003D1506" w:rsidRDefault="00874924" w:rsidP="00874924">
      <w:pPr>
        <w:suppressAutoHyphens/>
        <w:ind w:firstLine="709"/>
        <w:jc w:val="both"/>
        <w:rPr>
          <w:sz w:val="28"/>
          <w:szCs w:val="28"/>
        </w:rPr>
      </w:pPr>
      <w:r w:rsidRPr="003D1506">
        <w:rPr>
          <w:sz w:val="28"/>
          <w:szCs w:val="28"/>
        </w:rPr>
        <w:t xml:space="preserve"> </w:t>
      </w:r>
    </w:p>
    <w:p w:rsidR="00263E4B" w:rsidRPr="003D1506" w:rsidRDefault="00263E4B" w:rsidP="00874924">
      <w:pPr>
        <w:shd w:val="clear" w:color="auto" w:fill="FFFFFF"/>
        <w:ind w:left="67" w:firstLine="500"/>
        <w:jc w:val="both"/>
        <w:rPr>
          <w:color w:val="000000"/>
          <w:sz w:val="28"/>
          <w:szCs w:val="28"/>
        </w:rPr>
      </w:pPr>
    </w:p>
    <w:p w:rsidR="003509CD" w:rsidRPr="003D1506" w:rsidRDefault="003509CD" w:rsidP="003509C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509CD" w:rsidRPr="003D1506" w:rsidRDefault="003509CD" w:rsidP="003509C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D1506">
        <w:rPr>
          <w:color w:val="000000"/>
          <w:sz w:val="28"/>
          <w:szCs w:val="28"/>
        </w:rPr>
        <w:t xml:space="preserve">Глава </w:t>
      </w:r>
      <w:proofErr w:type="gramStart"/>
      <w:r w:rsidRPr="003D1506">
        <w:rPr>
          <w:color w:val="000000"/>
          <w:sz w:val="28"/>
          <w:szCs w:val="28"/>
        </w:rPr>
        <w:t>сельского</w:t>
      </w:r>
      <w:proofErr w:type="gramEnd"/>
      <w:r w:rsidRPr="003D1506">
        <w:rPr>
          <w:color w:val="000000"/>
          <w:sz w:val="28"/>
          <w:szCs w:val="28"/>
        </w:rPr>
        <w:t xml:space="preserve"> </w:t>
      </w:r>
    </w:p>
    <w:p w:rsidR="003509CD" w:rsidRPr="003D1506" w:rsidRDefault="003509CD" w:rsidP="003509C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D1506">
        <w:rPr>
          <w:color w:val="000000"/>
          <w:sz w:val="28"/>
          <w:szCs w:val="28"/>
        </w:rPr>
        <w:t xml:space="preserve">Поселения Обшаровка </w:t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</w:r>
      <w:r w:rsidRPr="003D1506">
        <w:rPr>
          <w:color w:val="000000"/>
          <w:sz w:val="28"/>
          <w:szCs w:val="28"/>
        </w:rPr>
        <w:tab/>
        <w:t xml:space="preserve">Т.П. </w:t>
      </w:r>
      <w:proofErr w:type="spellStart"/>
      <w:r w:rsidRPr="003D1506">
        <w:rPr>
          <w:color w:val="000000"/>
          <w:sz w:val="28"/>
          <w:szCs w:val="28"/>
        </w:rPr>
        <w:t>Насенкова</w:t>
      </w:r>
      <w:proofErr w:type="spellEnd"/>
    </w:p>
    <w:p w:rsidR="00874924" w:rsidRDefault="003F23B0" w:rsidP="00874924">
      <w:pPr>
        <w:jc w:val="center"/>
      </w:pPr>
      <w:r>
        <w:t xml:space="preserve">          </w:t>
      </w:r>
      <w:r w:rsidR="00874924">
        <w:t xml:space="preserve">                                                                </w:t>
      </w:r>
    </w:p>
    <w:p w:rsidR="00874924" w:rsidRDefault="00874924" w:rsidP="00874924">
      <w:pPr>
        <w:jc w:val="center"/>
      </w:pPr>
    </w:p>
    <w:p w:rsidR="003D1506" w:rsidRDefault="00874924" w:rsidP="00874924">
      <w:pPr>
        <w:jc w:val="center"/>
      </w:pPr>
      <w:r>
        <w:t xml:space="preserve">                                                                                          </w:t>
      </w: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874924">
      <w:pPr>
        <w:jc w:val="center"/>
      </w:pPr>
    </w:p>
    <w:p w:rsidR="003D1506" w:rsidRDefault="003D1506" w:rsidP="003D1506">
      <w:pPr>
        <w:ind w:left="2832"/>
        <w:jc w:val="right"/>
      </w:pPr>
      <w:r>
        <w:lastRenderedPageBreak/>
        <w:t xml:space="preserve">         </w:t>
      </w:r>
      <w:r w:rsidR="00874924">
        <w:t>Приложение № 1</w:t>
      </w:r>
      <w:r>
        <w:t xml:space="preserve"> </w:t>
      </w:r>
    </w:p>
    <w:p w:rsidR="00874924" w:rsidRDefault="00874924" w:rsidP="003D1506">
      <w:pPr>
        <w:ind w:left="2832"/>
        <w:jc w:val="right"/>
      </w:pPr>
      <w:r>
        <w:t xml:space="preserve">                                     к Постановлению главы </w:t>
      </w:r>
      <w:proofErr w:type="gramStart"/>
      <w:r>
        <w:t>сельского</w:t>
      </w:r>
      <w:proofErr w:type="gramEnd"/>
      <w:r>
        <w:t xml:space="preserve"> </w:t>
      </w:r>
    </w:p>
    <w:p w:rsidR="00874924" w:rsidRDefault="00874924" w:rsidP="003D1506">
      <w:pPr>
        <w:jc w:val="right"/>
      </w:pPr>
      <w:r>
        <w:t xml:space="preserve">                                                                 поселения Обшаровка </w:t>
      </w:r>
    </w:p>
    <w:p w:rsidR="00874924" w:rsidRDefault="00874924" w:rsidP="003D1506">
      <w:pPr>
        <w:jc w:val="right"/>
      </w:pPr>
      <w:r>
        <w:t xml:space="preserve">                                                 </w:t>
      </w:r>
      <w:bookmarkStart w:id="1" w:name="_GoBack"/>
      <w:bookmarkEnd w:id="1"/>
      <w:r>
        <w:t xml:space="preserve">                                      </w:t>
      </w:r>
      <w:r w:rsidR="003D1506">
        <w:t xml:space="preserve">  </w:t>
      </w:r>
      <w:r>
        <w:t xml:space="preserve">муниципального района </w:t>
      </w:r>
      <w:proofErr w:type="gramStart"/>
      <w:r>
        <w:t>Приволжский</w:t>
      </w:r>
      <w:proofErr w:type="gramEnd"/>
      <w:r>
        <w:t xml:space="preserve">              </w:t>
      </w:r>
    </w:p>
    <w:p w:rsidR="00874924" w:rsidRDefault="00874924" w:rsidP="003D1506">
      <w:pPr>
        <w:jc w:val="right"/>
      </w:pPr>
      <w:r>
        <w:t xml:space="preserve">                                                                 </w:t>
      </w:r>
      <w:r w:rsidR="003D1506">
        <w:t xml:space="preserve">             </w:t>
      </w:r>
      <w:r>
        <w:t xml:space="preserve"> Самарской области </w:t>
      </w:r>
    </w:p>
    <w:p w:rsidR="00874924" w:rsidRDefault="00874924" w:rsidP="003D1506">
      <w:pPr>
        <w:jc w:val="right"/>
        <w:rPr>
          <w:u w:val="single"/>
        </w:rPr>
      </w:pPr>
      <w:r>
        <w:t xml:space="preserve">                                                                                       </w:t>
      </w:r>
      <w:r w:rsidR="0020091D">
        <w:t xml:space="preserve">№19 </w:t>
      </w:r>
      <w:r>
        <w:t xml:space="preserve">  от </w:t>
      </w:r>
      <w:r w:rsidR="0020091D">
        <w:t xml:space="preserve">29.03.2018 г. </w:t>
      </w:r>
    </w:p>
    <w:p w:rsidR="00874924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D1506" w:rsidRPr="003D1506" w:rsidRDefault="003D1506" w:rsidP="003D1506">
      <w:pPr>
        <w:pStyle w:val="1"/>
        <w:jc w:val="center"/>
        <w:rPr>
          <w:color w:val="000000" w:themeColor="text1"/>
        </w:rPr>
      </w:pPr>
      <w:r w:rsidRPr="003D1506">
        <w:rPr>
          <w:color w:val="000000" w:themeColor="text1"/>
        </w:rPr>
        <w:t>Паспорт</w:t>
      </w:r>
      <w:r w:rsidRPr="003D1506">
        <w:rPr>
          <w:color w:val="000000" w:themeColor="text1"/>
        </w:rPr>
        <w:br/>
        <w:t>Муниципальной программы</w:t>
      </w:r>
      <w:r w:rsidRPr="003D1506">
        <w:rPr>
          <w:color w:val="000000" w:themeColor="text1"/>
        </w:rPr>
        <w:br/>
        <w:t xml:space="preserve">"Энергосбережение и повышение энергетической эффективности в сельском поселении </w:t>
      </w:r>
      <w:r>
        <w:rPr>
          <w:color w:val="000000" w:themeColor="text1"/>
        </w:rPr>
        <w:t>Обшаровка</w:t>
      </w:r>
      <w:r w:rsidRPr="003D1506">
        <w:rPr>
          <w:color w:val="000000" w:themeColor="text1"/>
        </w:rPr>
        <w:t xml:space="preserve"> муниципального района </w:t>
      </w:r>
      <w:r>
        <w:rPr>
          <w:color w:val="000000" w:themeColor="text1"/>
        </w:rPr>
        <w:t>Приволжский Самарской области  на 2019-2021</w:t>
      </w:r>
      <w:r w:rsidRPr="003D1506">
        <w:rPr>
          <w:color w:val="000000" w:themeColor="text1"/>
        </w:rPr>
        <w:t xml:space="preserve"> гг."</w:t>
      </w:r>
    </w:p>
    <w:p w:rsidR="00874924" w:rsidRDefault="00874924" w:rsidP="00874924">
      <w:pPr>
        <w:autoSpaceDE w:val="0"/>
        <w:autoSpaceDN w:val="0"/>
        <w:adjustRightInd w:val="0"/>
        <w:spacing w:after="200" w:line="276" w:lineRule="auto"/>
        <w:ind w:left="284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спорт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120"/>
      </w:tblGrid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3D1506">
            <w:pPr>
              <w:pStyle w:val="a9"/>
              <w:jc w:val="center"/>
            </w:pPr>
            <w:r>
              <w:t xml:space="preserve">Муниципальная программа "Энергосбережение и повышение энергетической эффективности в сельском поселении Обшаровка  муниципального района </w:t>
            </w:r>
            <w:proofErr w:type="gramStart"/>
            <w:r>
              <w:t>Приволжский</w:t>
            </w:r>
            <w:proofErr w:type="gramEnd"/>
            <w:r>
              <w:t xml:space="preserve"> Самарской области на 2019-2021 гг." (далее - Программа)</w:t>
            </w: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Основание разработки</w:t>
            </w:r>
            <w: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- </w:t>
            </w:r>
            <w:hyperlink r:id="rId9" w:history="1">
              <w:r>
                <w:rPr>
                  <w:rStyle w:val="a7"/>
                </w:rPr>
                <w:t>Федеральный закон</w:t>
              </w:r>
            </w:hyperlink>
            <w:r>
              <w:t xml:space="preserve"> от 23.11.2009 N 261-ФЗ</w:t>
            </w:r>
            <w:r>
              <w:br/>
      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; - </w:t>
            </w:r>
            <w:hyperlink r:id="rId10" w:history="1">
              <w:r>
                <w:rPr>
                  <w:rStyle w:val="a7"/>
                </w:rPr>
                <w:t>Федеральный закон</w:t>
              </w:r>
            </w:hyperlink>
            <w:r>
              <w:t xml:space="preserve"> от 06.10.2003 N 131-ФЗ</w:t>
            </w:r>
            <w:r>
              <w:br/>
              <w:t xml:space="preserve">"Об общих принципах организации местного самоуправления в Российской Федерации"; - </w:t>
            </w:r>
            <w:hyperlink r:id="rId11" w:history="1">
              <w:r>
                <w:rPr>
                  <w:rStyle w:val="a7"/>
                </w:rPr>
                <w:t>постановление</w:t>
              </w:r>
            </w:hyperlink>
            <w:r>
              <w:t xml:space="preserve"> Правительства Российской</w:t>
            </w:r>
            <w:r>
              <w:br/>
              <w:t xml:space="preserve">Федерации от 31.12.2009 N 1225 "О требованиях к региональным и муниципальным программам в области энергосбережения и повышения энергетической эффективности"; - </w:t>
            </w:r>
            <w:hyperlink r:id="rId12" w:history="1">
              <w:r>
                <w:rPr>
                  <w:rStyle w:val="a7"/>
                </w:rPr>
                <w:t>постановление</w:t>
              </w:r>
            </w:hyperlink>
            <w:r>
              <w:t xml:space="preserve"> Правительства Российской</w:t>
            </w:r>
            <w:r>
              <w:br/>
              <w:t>Федерации от 15.05.2010 N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</w:t>
            </w:r>
          </w:p>
          <w:p w:rsidR="003D1506" w:rsidRDefault="003D1506" w:rsidP="00CA2E1F">
            <w:pPr>
              <w:pStyle w:val="a8"/>
            </w:pPr>
            <w:r>
              <w:t>- постановление Правительства Самарской от 30.07.2010 г N 355 "Об утверждении областной целевой программы "Энергосбережение и повышение энергетической эффективности в Самарской области на 2010-2013 годы и на период до 2020 года"</w:t>
            </w:r>
          </w:p>
          <w:p w:rsidR="003D1506" w:rsidRDefault="003D1506" w:rsidP="00CA2E1F">
            <w:pPr>
              <w:pStyle w:val="a8"/>
            </w:pPr>
            <w:r>
              <w:t>- </w:t>
            </w:r>
            <w:hyperlink r:id="rId13" w:history="1">
              <w:r>
                <w:rPr>
                  <w:rStyle w:val="a7"/>
                </w:rPr>
                <w:t>Постановление</w:t>
              </w:r>
            </w:hyperlink>
            <w:r>
              <w:t xml:space="preserve"> Правительства Самарской области от 10.10.2013 г. N 538 "О внесении изменений в </w:t>
            </w:r>
            <w:hyperlink r:id="rId14" w:history="1">
              <w:r>
                <w:rPr>
                  <w:rStyle w:val="a7"/>
                </w:rPr>
                <w:t>постановление</w:t>
              </w:r>
            </w:hyperlink>
            <w:r>
              <w:t xml:space="preserve"> Правительства Самарской области от 30.07.2010 N 355 "Об утверждении областной целевой программы "Энергосбережение и повышение энергетической эффективности в Самарской области на 2010 - 2013 годы и на период до 2020 года".</w:t>
            </w: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Координатор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3D1506">
            <w:pPr>
              <w:pStyle w:val="a8"/>
            </w:pPr>
            <w:r>
              <w:t xml:space="preserve">Глава сельского поселения Обшаровка Т.П. </w:t>
            </w:r>
            <w:proofErr w:type="spellStart"/>
            <w:r>
              <w:t>Насенкова</w:t>
            </w:r>
            <w:proofErr w:type="spellEnd"/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lastRenderedPageBreak/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3D1506">
            <w:pPr>
              <w:pStyle w:val="a8"/>
            </w:pPr>
            <w:r>
              <w:t>Администрация сельского поселения Обшаровка</w:t>
            </w: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Администрация сельского поселения Обшаровка</w:t>
            </w: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Цели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Основными целями Программы являются: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 xml:space="preserve">- повышение энергетической эффективности при передаче и потреблении энергетических ресурсов в сельском поселении </w:t>
            </w:r>
            <w:r w:rsidR="002E5396">
              <w:t>Обшаровка</w:t>
            </w:r>
            <w:r>
              <w:t>;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 xml:space="preserve">- создание условий для перевода бюджетной сферы сельского поселения </w:t>
            </w:r>
            <w:r w:rsidR="002E5396">
              <w:t>Обшаровка</w:t>
            </w:r>
            <w:r>
              <w:t xml:space="preserve"> на энергосберегающий путь развития; Задачи Программы: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>- 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 xml:space="preserve">- снижение удельных расходов электрической энергии на наружное освещение сельского поселения </w:t>
            </w:r>
            <w:r w:rsidR="002E5396">
              <w:t>Обшаровка</w:t>
            </w:r>
            <w:r>
              <w:t>;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>- уменьшение потребления энергии и связанных с этим затрат по многоквартирным домам в среднем на 20%;</w:t>
            </w:r>
          </w:p>
          <w:p w:rsidR="003D1506" w:rsidRDefault="003D1506" w:rsidP="00CA2E1F">
            <w:pPr>
              <w:pStyle w:val="a9"/>
              <w:ind w:left="838" w:hanging="419"/>
            </w:pPr>
            <w:r>
              <w:t>- нормативно-правовое, организационное и информационное обеспечение для реализации стратегии энергосбережения.</w:t>
            </w: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Сроки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3D1506">
            <w:pPr>
              <w:pStyle w:val="a8"/>
            </w:pPr>
            <w:r>
              <w:t>2019-2021 годы</w:t>
            </w:r>
          </w:p>
        </w:tc>
      </w:tr>
      <w:tr w:rsidR="003D1506" w:rsidRPr="00D02B42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DB6D99" w:rsidRDefault="003D1506" w:rsidP="00CA2E1F">
            <w:pPr>
              <w:pStyle w:val="a8"/>
            </w:pPr>
            <w:r w:rsidRPr="00DB6D99">
              <w:t>Объемы фина</w:t>
            </w:r>
            <w:r w:rsidR="00DB6D99" w:rsidRPr="00DB6D99">
              <w:t>нсирования Программы на 2019</w:t>
            </w:r>
            <w:r w:rsidRPr="00DB6D99">
              <w:t>-2021 годы носят прогнозный характер и подлежат ежегодному уточнению в установленном порядке.</w:t>
            </w:r>
          </w:p>
          <w:p w:rsidR="003D1506" w:rsidRPr="00DB6D99" w:rsidRDefault="003D1506" w:rsidP="00CA2E1F">
            <w:pPr>
              <w:pStyle w:val="a8"/>
            </w:pPr>
            <w:r w:rsidRPr="00DB6D99">
              <w:t>Общий объем финансирования по годам:</w:t>
            </w:r>
          </w:p>
          <w:p w:rsidR="003D1506" w:rsidRPr="00DB6D99" w:rsidRDefault="003D1506" w:rsidP="00CA2E1F">
            <w:pPr>
              <w:pStyle w:val="a8"/>
              <w:ind w:left="838" w:hanging="419"/>
            </w:pPr>
            <w:r w:rsidRPr="00DB6D99">
              <w:t xml:space="preserve">- 2019 год - </w:t>
            </w:r>
            <w:r w:rsidR="00DB6D99" w:rsidRPr="00DB6D99">
              <w:t>140</w:t>
            </w:r>
            <w:r w:rsidRPr="00DB6D99">
              <w:t xml:space="preserve"> тыс. руб. </w:t>
            </w:r>
            <w:r w:rsidR="00DB6D99" w:rsidRPr="00DB6D99">
              <w:t>(средства бюджета);</w:t>
            </w:r>
          </w:p>
          <w:p w:rsidR="00DB6D99" w:rsidRPr="00DB6D99" w:rsidRDefault="003D1506" w:rsidP="00CA2E1F">
            <w:pPr>
              <w:pStyle w:val="a8"/>
              <w:ind w:left="838" w:hanging="419"/>
            </w:pPr>
            <w:r w:rsidRPr="00DB6D99">
              <w:t xml:space="preserve">- 2020 год - </w:t>
            </w:r>
            <w:r w:rsidR="00DB6D99" w:rsidRPr="00DB6D99">
              <w:t>140 тыс. руб. (средства бюджета);</w:t>
            </w:r>
          </w:p>
          <w:p w:rsidR="003D1506" w:rsidRPr="00DB6D99" w:rsidRDefault="003D1506" w:rsidP="00CA2E1F">
            <w:pPr>
              <w:pStyle w:val="a8"/>
              <w:ind w:left="838" w:hanging="419"/>
            </w:pPr>
            <w:r w:rsidRPr="00DB6D99">
              <w:t xml:space="preserve">- 2021 год - </w:t>
            </w:r>
            <w:r w:rsidR="00DB6D99" w:rsidRPr="00DB6D99">
              <w:t>140 тыс. руб. (средства бюджета).</w:t>
            </w:r>
          </w:p>
          <w:p w:rsidR="003D1506" w:rsidRPr="00D02B42" w:rsidRDefault="003D1506" w:rsidP="00CA2E1F">
            <w:pPr>
              <w:pStyle w:val="a8"/>
              <w:rPr>
                <w:color w:val="FF0000"/>
              </w:rPr>
            </w:pPr>
          </w:p>
        </w:tc>
      </w:tr>
      <w:tr w:rsidR="003D1506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Default="003D1506" w:rsidP="00CA2E1F">
            <w:pPr>
              <w:pStyle w:val="a8"/>
            </w:pPr>
            <w:r>
              <w:t>Планируемые конечные результаты реализации</w:t>
            </w:r>
            <w: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Default="003D1506" w:rsidP="00CA2E1F">
            <w:pPr>
              <w:pStyle w:val="a9"/>
              <w:ind w:left="698" w:hanging="279"/>
            </w:pPr>
            <w:r>
              <w:t>- Сокращение расходов тепловой и электрической энергии в муниципальных учреждениях</w:t>
            </w:r>
          </w:p>
          <w:p w:rsidR="003D1506" w:rsidRDefault="003D1506" w:rsidP="00CA2E1F">
            <w:pPr>
              <w:pStyle w:val="a9"/>
              <w:ind w:left="698" w:hanging="279"/>
            </w:pPr>
            <w:r>
              <w:t>- Сокращение расходов электрической энергии при расчетах в жилых благоустроенных многоквартирных домах на общедомовые нужды с организациями коммунального комплекса</w:t>
            </w:r>
          </w:p>
          <w:p w:rsidR="003D1506" w:rsidRDefault="003D1506" w:rsidP="00CA2E1F">
            <w:pPr>
              <w:pStyle w:val="a9"/>
              <w:ind w:left="698" w:hanging="279"/>
            </w:pPr>
            <w:r>
              <w:t xml:space="preserve">- Экономия электрической энергии в системах наружного (уличного) освещения сельского поселения </w:t>
            </w:r>
            <w:r w:rsidR="00D02B42">
              <w:t>Обшаровка</w:t>
            </w:r>
          </w:p>
          <w:p w:rsidR="003D1506" w:rsidRDefault="003D1506" w:rsidP="00CA2E1F">
            <w:pPr>
              <w:pStyle w:val="a9"/>
              <w:ind w:left="698" w:hanging="279"/>
            </w:pPr>
            <w:r>
              <w:t>- Повышение заинтересованности в энергосбережении</w:t>
            </w:r>
          </w:p>
        </w:tc>
      </w:tr>
    </w:tbl>
    <w:p w:rsidR="00874924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74924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02B42" w:rsidRDefault="00D02B42" w:rsidP="00D02B42">
      <w:pPr>
        <w:pStyle w:val="1"/>
      </w:pPr>
      <w:r>
        <w:lastRenderedPageBreak/>
        <w:t>1. Характеристика проблемы и обоснование необходимости</w:t>
      </w:r>
      <w:r>
        <w:br/>
        <w:t>ее решения программными методами</w:t>
      </w:r>
    </w:p>
    <w:p w:rsidR="00D02B42" w:rsidRDefault="00D02B42" w:rsidP="00D02B42">
      <w:pPr>
        <w:ind w:firstLine="559"/>
      </w:pPr>
      <w:r>
        <w:t>Основа развития любого государства - его энергетическая безопасность. Поэтому реализация мероприятий в области энергосбережения - одна из гарантий такой безопасности и, как следствие, важнейший ресурс ускорения экономического роста.</w:t>
      </w:r>
    </w:p>
    <w:p w:rsidR="00D02B42" w:rsidRDefault="00D02B42" w:rsidP="00D02B42">
      <w:pPr>
        <w:ind w:firstLine="559"/>
      </w:pPr>
      <w:r>
        <w:t>Эффективное использование энергетических ресурсов, сокращение тепловых потерь в процессе функционирования инженерной инфраструктуры зданий, решение вопросов энергосбережения в жилом и социальном секторе - вопросы, представляющие собой сегодня актуальную проблему. Внедрение современных энергосберегающих технологий и мероприятий представляет собой более рентабельный и экологически ответственный способ обеспечения растущего спроса на энергию.</w:t>
      </w:r>
    </w:p>
    <w:p w:rsidR="00D02B42" w:rsidRDefault="00D02B42" w:rsidP="00D02B42">
      <w:pPr>
        <w:ind w:firstLine="559"/>
      </w:pPr>
      <w:r>
        <w:t>Для этих целей ФЗ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едусмотрены меры по стимулированию повышения эффективности использования энергоресурсов во всех субъектах РФ, через разработку отраслевых и региональных программ энергосбережения.</w:t>
      </w:r>
    </w:p>
    <w:p w:rsidR="00D02B42" w:rsidRDefault="00D02B42" w:rsidP="00D02B42">
      <w:pPr>
        <w:ind w:firstLine="559"/>
      </w:pPr>
      <w:r>
        <w:t xml:space="preserve">В настоящее время экономика и бюджетная сфера сельского поселения </w:t>
      </w:r>
      <w:r w:rsidR="002E5396">
        <w:t>Обшаровка</w:t>
      </w:r>
      <w:r>
        <w:t xml:space="preserve"> характеризуется повышенной энергоемкостью.</w:t>
      </w:r>
    </w:p>
    <w:p w:rsidR="00D02B42" w:rsidRDefault="00D02B42" w:rsidP="00D02B42">
      <w:pPr>
        <w:ind w:firstLine="559"/>
      </w:pPr>
      <w:r>
        <w:t>Общая численность насе</w:t>
      </w:r>
      <w:r w:rsidR="002E5396">
        <w:t>ления по состоянию на 01.01.2018 года составляет - 5749</w:t>
      </w:r>
      <w:r>
        <w:t xml:space="preserve"> чел., из них прожи</w:t>
      </w:r>
      <w:r w:rsidR="002E5396">
        <w:t>вают в многоквартирных домах 1815</w:t>
      </w:r>
      <w:r>
        <w:t xml:space="preserve"> чел.</w:t>
      </w:r>
    </w:p>
    <w:p w:rsidR="00D02B42" w:rsidRDefault="00D02B42" w:rsidP="00D02B42">
      <w:pPr>
        <w:ind w:firstLine="559"/>
      </w:pPr>
      <w:proofErr w:type="gramStart"/>
      <w:r>
        <w:t xml:space="preserve">Всего на территории сельского поселения Обшаровка 54 многоквартирных дома, </w:t>
      </w:r>
      <w:r w:rsidR="008E4AE6" w:rsidRPr="008E4AE6">
        <w:t>44</w:t>
      </w:r>
      <w:r w:rsidRPr="008E4AE6">
        <w:t xml:space="preserve"> </w:t>
      </w:r>
      <w:r>
        <w:t xml:space="preserve">из которых необходимо оборудовать общедомовыми приборами учета </w:t>
      </w:r>
      <w:r w:rsidR="00497F9A">
        <w:t>электро</w:t>
      </w:r>
      <w:r>
        <w:t>энергии, расходуемой на общедомовые нужды.</w:t>
      </w:r>
      <w:proofErr w:type="gramEnd"/>
      <w:r>
        <w:t xml:space="preserve"> Приборы учета потребляемой т</w:t>
      </w:r>
      <w:r w:rsidR="0097087E">
        <w:t>епловой энергии установлены в 6 домах</w:t>
      </w:r>
      <w:proofErr w:type="gramStart"/>
      <w:r w:rsidR="0097087E">
        <w:t xml:space="preserve"> </w:t>
      </w:r>
      <w:r>
        <w:t>.</w:t>
      </w:r>
      <w:proofErr w:type="gramEnd"/>
    </w:p>
    <w:p w:rsidR="00D02B42" w:rsidRDefault="00D02B42" w:rsidP="00D02B42">
      <w:pPr>
        <w:ind w:firstLine="559"/>
      </w:pPr>
      <w:r>
        <w:t>На территории сельского поселения Обш</w:t>
      </w:r>
      <w:r w:rsidR="002E5396">
        <w:t>а</w:t>
      </w:r>
      <w:r>
        <w:t>ровка действуют следующие организации коммунального комплекса:</w:t>
      </w:r>
    </w:p>
    <w:p w:rsidR="00D02B42" w:rsidRDefault="00D02B42" w:rsidP="00D02B42">
      <w:pPr>
        <w:ind w:firstLine="559"/>
      </w:pPr>
      <w:r>
        <w:t>- поставщик услуг водоснабжения и водоотведения - МУП "</w:t>
      </w:r>
      <w:proofErr w:type="spellStart"/>
      <w:r>
        <w:t>Обшаровская</w:t>
      </w:r>
      <w:proofErr w:type="spellEnd"/>
      <w:r>
        <w:t xml:space="preserve"> коммунальная служба»</w:t>
      </w:r>
    </w:p>
    <w:p w:rsidR="00D02B42" w:rsidRDefault="00D02B42" w:rsidP="00D02B42">
      <w:pPr>
        <w:ind w:firstLine="559"/>
      </w:pPr>
      <w:r>
        <w:t>- поставщик услуг тепловой энергии - ООО "</w:t>
      </w:r>
      <w:proofErr w:type="spellStart"/>
      <w:r>
        <w:t>СамРЭК</w:t>
      </w:r>
      <w:proofErr w:type="spellEnd"/>
      <w:r>
        <w:t>-Эксплуатация";</w:t>
      </w:r>
    </w:p>
    <w:p w:rsidR="00D02B42" w:rsidRDefault="00D02B42" w:rsidP="00D02B42">
      <w:pPr>
        <w:ind w:firstLine="559"/>
      </w:pPr>
      <w:r>
        <w:t>- поставщик электрической энергии - ПАО Приволжское отделение "Самараэнерго";</w:t>
      </w:r>
    </w:p>
    <w:p w:rsidR="00D02B42" w:rsidRDefault="00D02B42" w:rsidP="00D02B42">
      <w:pPr>
        <w:ind w:firstLine="559"/>
      </w:pPr>
      <w:r>
        <w:t>- вопросами содержания и текущего ремонта жилого фонда в сельском поселении Обшаровка занимается</w:t>
      </w:r>
      <w:r w:rsidR="00497F9A">
        <w:t xml:space="preserve"> обслуживающая  организация ООО "СМУ-2";</w:t>
      </w:r>
    </w:p>
    <w:p w:rsidR="00497F9A" w:rsidRDefault="00497F9A" w:rsidP="00D02B42">
      <w:pPr>
        <w:ind w:firstLine="559"/>
      </w:pPr>
      <w:r>
        <w:t>-</w:t>
      </w:r>
      <w:r w:rsidRPr="00497F9A">
        <w:t xml:space="preserve"> </w:t>
      </w:r>
      <w:r>
        <w:t>вопросами содержания и текущего ремонта электросетевого хозяйства занимаются ЗАО «ССК» и ОАО «МРСК-Волги».</w:t>
      </w:r>
    </w:p>
    <w:p w:rsidR="00D02B42" w:rsidRDefault="00D02B42" w:rsidP="00D02B42"/>
    <w:p w:rsidR="00D02B42" w:rsidRDefault="00D02B42" w:rsidP="00D02B42">
      <w:pPr>
        <w:ind w:firstLine="559"/>
      </w:pPr>
      <w:r>
        <w:t>Источником водоснабжения сельского поселения Обшаровка являются подземные воды. Отбор воды МУП "</w:t>
      </w:r>
      <w:proofErr w:type="spellStart"/>
      <w:r>
        <w:t>Обшаровская</w:t>
      </w:r>
      <w:proofErr w:type="spellEnd"/>
      <w:r>
        <w:t xml:space="preserve"> коммунальная служба" производит из подземных горизонтов. Водоснабжение осуществляется из</w:t>
      </w:r>
      <w:r w:rsidR="00454300">
        <w:t>13</w:t>
      </w:r>
      <w:r>
        <w:t xml:space="preserve"> водозаборных скважин.</w:t>
      </w:r>
    </w:p>
    <w:p w:rsidR="00D02B42" w:rsidRDefault="00454300" w:rsidP="00D02B42">
      <w:pPr>
        <w:ind w:firstLine="559"/>
      </w:pPr>
      <w:r>
        <w:t>Водопроводные сети</w:t>
      </w:r>
      <w:r w:rsidR="00D02B42">
        <w:t xml:space="preserve"> сельского поселения </w:t>
      </w:r>
      <w:r>
        <w:t>Обшаровка</w:t>
      </w:r>
      <w:r w:rsidR="00D02B42">
        <w:t xml:space="preserve"> </w:t>
      </w:r>
      <w:r>
        <w:t>собраны в общую схему тупикового типа</w:t>
      </w:r>
      <w:r w:rsidR="008E4AE6">
        <w:t xml:space="preserve">, состоящую </w:t>
      </w:r>
      <w:r>
        <w:t xml:space="preserve">из </w:t>
      </w:r>
      <w:r w:rsidR="00F12D22">
        <w:t>труб диаметром 11</w:t>
      </w:r>
      <w:r w:rsidR="00D02B42">
        <w:t>0 мм. Общая протяже</w:t>
      </w:r>
      <w:r>
        <w:t>нность водопроводных сетей - 42</w:t>
      </w:r>
      <w:r w:rsidR="00D02B42">
        <w:t xml:space="preserve"> км</w:t>
      </w:r>
      <w:proofErr w:type="gramStart"/>
      <w:r w:rsidR="00D02B42">
        <w:t xml:space="preserve">., </w:t>
      </w:r>
      <w:proofErr w:type="gramEnd"/>
      <w:r w:rsidR="00D02B42">
        <w:t>степень износа составляет более 80%, что приводит к большим потерям воды в результате утечек и постоянных порывов. Уровень потери воды в водопроводных сетях достигает до 30%.</w:t>
      </w:r>
    </w:p>
    <w:p w:rsidR="00D02B42" w:rsidRDefault="00D02B42" w:rsidP="00D02B42">
      <w:pPr>
        <w:ind w:firstLine="559"/>
      </w:pPr>
      <w:proofErr w:type="gramStart"/>
      <w:r>
        <w:t xml:space="preserve">Водоотведение сельского поселения </w:t>
      </w:r>
      <w:r w:rsidR="00454300">
        <w:t>Обшаров</w:t>
      </w:r>
      <w:r w:rsidR="00ED415F">
        <w:t xml:space="preserve">ка осуществляется в </w:t>
      </w:r>
      <w:r w:rsidR="00454300">
        <w:t xml:space="preserve">  системой самотечных и напорных канализационных трубопроводов с размещенной на них канализационной очистной станции, а также индивидуальными выгребными ямами.</w:t>
      </w:r>
      <w:proofErr w:type="gramEnd"/>
      <w:r w:rsidR="00ED415F">
        <w:t xml:space="preserve"> Сточные воды от жилых домов</w:t>
      </w:r>
      <w:r w:rsidR="00F12D22">
        <w:t xml:space="preserve"> по самотечным коллекторам через КНС поступают на КОС п. Диск и п. ОПФ, которые находятся в аварийном состоянии. В </w:t>
      </w:r>
      <w:proofErr w:type="gramStart"/>
      <w:r w:rsidR="00F12D22">
        <w:t>связи</w:t>
      </w:r>
      <w:proofErr w:type="gramEnd"/>
      <w:r w:rsidR="00F12D22">
        <w:t xml:space="preserve"> с чем необходимо строительство новых канализационных очистных сооружений с применением новых технологических схем очистки.</w:t>
      </w:r>
    </w:p>
    <w:p w:rsidR="00CE35B1" w:rsidRPr="00AF2F63" w:rsidRDefault="00D02B42" w:rsidP="00CE35B1">
      <w:pPr>
        <w:spacing w:line="360" w:lineRule="auto"/>
        <w:ind w:firstLine="567"/>
        <w:jc w:val="both"/>
      </w:pPr>
      <w:proofErr w:type="gramStart"/>
      <w:r>
        <w:t xml:space="preserve">В с. </w:t>
      </w:r>
      <w:r w:rsidR="00F12D22">
        <w:t xml:space="preserve">Обшаровка </w:t>
      </w:r>
      <w:r>
        <w:t xml:space="preserve"> централизованное теплоснабжение осуществляется</w:t>
      </w:r>
      <w:r w:rsidR="00CE35B1" w:rsidRPr="00AF2F63">
        <w:t>:</w:t>
      </w:r>
      <w:proofErr w:type="gramEnd"/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lastRenderedPageBreak/>
        <w:t xml:space="preserve"> - котельная №1 на ул. </w:t>
      </w:r>
      <w:proofErr w:type="spellStart"/>
      <w:r w:rsidRPr="00AF2F63">
        <w:t>Лычева</w:t>
      </w:r>
      <w:proofErr w:type="spellEnd"/>
      <w:r w:rsidRPr="00AF2F63">
        <w:t xml:space="preserve"> с котлами типа КСВА-25  и КСВА-1на природном газе;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 xml:space="preserve"> - котельная №2 СПК «Мирный» на ул. Спортивная с шестью котлами типа САРА3ЭМ на природном газе;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3 на ул. Терешковой с котлом типа КСВА-0,63 на природном газе;</w:t>
      </w:r>
    </w:p>
    <w:p w:rsidR="00CE35B1" w:rsidRDefault="00CE35B1" w:rsidP="00CE35B1">
      <w:pPr>
        <w:spacing w:line="360" w:lineRule="auto"/>
        <w:ind w:firstLine="567"/>
        <w:jc w:val="both"/>
      </w:pPr>
      <w:r w:rsidRPr="00AF2F63">
        <w:t xml:space="preserve"> - котельная №4 ОАО «Диск» на ул. Щорса с котлом типа ТТК V-3 на природном газе;</w:t>
      </w:r>
      <w:r w:rsidRPr="00CE35B1">
        <w:t xml:space="preserve"> 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9 «Элеватор» на ул. Строителей с двумя котлами типа САРА3ЭМ на природном газе.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>
        <w:t>Котельные для отопления социально-значимых объектов: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5 МОУ СОШ №1 на ул. Советская с четырьмя котлами типа САРА3ЭМ на природном газе;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6 СДК «Юбилейный» на ул. Советская с тремя котлами типа САРА3ЭМ на природном газе;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7 МОУ СОШ №2 на ул. Терешковой с тремя котлами типа МИКРО-100 на природном газе;</w:t>
      </w:r>
    </w:p>
    <w:p w:rsidR="00CE35B1" w:rsidRPr="00AF2F63" w:rsidRDefault="00CE35B1" w:rsidP="00CE35B1">
      <w:pPr>
        <w:spacing w:line="360" w:lineRule="auto"/>
        <w:ind w:firstLine="567"/>
        <w:jc w:val="both"/>
      </w:pPr>
      <w:r w:rsidRPr="00AF2F63">
        <w:t>- котельная №8 школы-интерната 8-го вида на ул. Советская с тремя котлами</w:t>
      </w:r>
      <w:r>
        <w:t xml:space="preserve"> типа САРА3ЭМ на природном газе.</w:t>
      </w:r>
    </w:p>
    <w:p w:rsidR="00D02B42" w:rsidRDefault="00D02B42" w:rsidP="00D02B42">
      <w:pPr>
        <w:pStyle w:val="a8"/>
      </w:pPr>
      <w:r>
        <w:t>Период работ</w:t>
      </w:r>
      <w:proofErr w:type="gramStart"/>
      <w:r>
        <w:t>ы-</w:t>
      </w:r>
      <w:proofErr w:type="gramEnd"/>
      <w:r>
        <w:t xml:space="preserve"> сезонный (отопительный период).</w:t>
      </w:r>
    </w:p>
    <w:p w:rsidR="00D02B42" w:rsidRDefault="00D02B42" w:rsidP="00D02B42">
      <w:pPr>
        <w:pStyle w:val="a8"/>
      </w:pPr>
      <w:r>
        <w:t>Основным видом топлива является природный газ, резервное топливо не</w:t>
      </w:r>
    </w:p>
    <w:p w:rsidR="00D02B42" w:rsidRDefault="00D02B42" w:rsidP="00D02B42">
      <w:pPr>
        <w:pStyle w:val="a8"/>
      </w:pPr>
      <w:r>
        <w:t>предусмотрено.</w:t>
      </w:r>
    </w:p>
    <w:p w:rsidR="00D02B42" w:rsidRDefault="00D02B42" w:rsidP="00D02B42">
      <w:pPr>
        <w:pStyle w:val="a8"/>
      </w:pPr>
      <w:r>
        <w:t>Тип регулирования - качественный. Температурный график - 95/70 0С.</w:t>
      </w:r>
    </w:p>
    <w:p w:rsidR="00D02B42" w:rsidRDefault="00D02B42" w:rsidP="00D02B42">
      <w:pPr>
        <w:pStyle w:val="a8"/>
      </w:pPr>
      <w:r>
        <w:t>Система теплоснабжени</w:t>
      </w:r>
      <w:proofErr w:type="gramStart"/>
      <w:r>
        <w:t>я-</w:t>
      </w:r>
      <w:proofErr w:type="gramEnd"/>
      <w:r>
        <w:t xml:space="preserve"> двухтрубная, открытая. Тип прокладки</w:t>
      </w:r>
    </w:p>
    <w:p w:rsidR="00D02B42" w:rsidRDefault="00D02B42" w:rsidP="00D02B42">
      <w:pPr>
        <w:pStyle w:val="a8"/>
      </w:pPr>
      <w:r>
        <w:t>преимущественно надземный.</w:t>
      </w:r>
    </w:p>
    <w:p w:rsidR="00D02B42" w:rsidRDefault="00D02B42" w:rsidP="00D02B42">
      <w:pPr>
        <w:pStyle w:val="a8"/>
      </w:pPr>
      <w:r>
        <w:t xml:space="preserve">Тепловые сети </w:t>
      </w:r>
      <w:r w:rsidR="00CE35B1">
        <w:t xml:space="preserve">от котельных </w:t>
      </w:r>
      <w:proofErr w:type="gramStart"/>
      <w:r w:rsidR="00CE35B1">
        <w:t>с</w:t>
      </w:r>
      <w:proofErr w:type="gramEnd"/>
      <w:r w:rsidR="00CE35B1">
        <w:t>. Обшаровка</w:t>
      </w:r>
      <w:r>
        <w:t>, находящиеся в настоящее</w:t>
      </w:r>
    </w:p>
    <w:p w:rsidR="00D02B42" w:rsidRDefault="00D02B42" w:rsidP="00D02B42">
      <w:pPr>
        <w:pStyle w:val="a8"/>
      </w:pPr>
      <w:r>
        <w:t>время в эксплуатац</w:t>
      </w:r>
      <w:proofErr w:type="gramStart"/>
      <w:r>
        <w:t>ии ООО</w:t>
      </w:r>
      <w:proofErr w:type="gramEnd"/>
      <w:r>
        <w:t xml:space="preserve"> "</w:t>
      </w:r>
      <w:proofErr w:type="spellStart"/>
      <w:r>
        <w:t>СамРЭК</w:t>
      </w:r>
      <w:proofErr w:type="spellEnd"/>
      <w:r>
        <w:t xml:space="preserve"> - Эксплуатация", проложены в 80-х годах,</w:t>
      </w:r>
    </w:p>
    <w:p w:rsidR="00D02B42" w:rsidRDefault="00CE35B1" w:rsidP="00D02B42">
      <w:pPr>
        <w:pStyle w:val="a8"/>
      </w:pPr>
      <w:proofErr w:type="gramStart"/>
      <w:r>
        <w:t xml:space="preserve">частичны </w:t>
      </w:r>
      <w:r w:rsidR="00D02B42">
        <w:t>ка</w:t>
      </w:r>
      <w:r>
        <w:t>питальный ремонт выполнен</w:t>
      </w:r>
      <w:proofErr w:type="gramEnd"/>
      <w:r>
        <w:t xml:space="preserve"> в 2014</w:t>
      </w:r>
      <w:r w:rsidR="00D02B42">
        <w:t xml:space="preserve"> </w:t>
      </w:r>
      <w:r>
        <w:t>году, общая протяженность – 16,15</w:t>
      </w:r>
      <w:r w:rsidR="00D02B42">
        <w:t xml:space="preserve"> км.</w:t>
      </w:r>
    </w:p>
    <w:p w:rsidR="00D02B42" w:rsidRDefault="00D02B42" w:rsidP="00D02B42">
      <w:pPr>
        <w:pStyle w:val="a8"/>
      </w:pPr>
      <w:r>
        <w:t>Прокладка трубопроводов надземная и подземная канальная.</w:t>
      </w:r>
    </w:p>
    <w:p w:rsidR="00D02B42" w:rsidRDefault="00D02B42" w:rsidP="00D02B42">
      <w:pPr>
        <w:pStyle w:val="a8"/>
      </w:pPr>
      <w:r>
        <w:t>Сети двухтрубные, обеспечение ГВС - по открытой схеме, симметричные.</w:t>
      </w:r>
    </w:p>
    <w:p w:rsidR="00D02B42" w:rsidRDefault="00D02B42" w:rsidP="00D02B42">
      <w:pPr>
        <w:ind w:firstLine="559"/>
      </w:pPr>
      <w:r>
        <w:t>Работают только в отопительный период по температурному графику 95/70 0С.</w:t>
      </w:r>
    </w:p>
    <w:p w:rsidR="00D02B42" w:rsidRDefault="00D02B42" w:rsidP="00D02B42"/>
    <w:p w:rsidR="00D02B42" w:rsidRDefault="00D02B42" w:rsidP="00D02B42">
      <w:pPr>
        <w:ind w:firstLine="559"/>
      </w:pPr>
      <w:r>
        <w:t xml:space="preserve">Предоставление услуг теплоснабжения населению и иным потребителям сельского поселения </w:t>
      </w:r>
      <w:r w:rsidR="00CE35B1">
        <w:t>Обшаровка</w:t>
      </w:r>
      <w:r>
        <w:t xml:space="preserve"> осуществляет ООО "</w:t>
      </w:r>
      <w:proofErr w:type="spellStart"/>
      <w:r>
        <w:t>СамРЭК</w:t>
      </w:r>
      <w:proofErr w:type="spellEnd"/>
      <w:r>
        <w:t xml:space="preserve">-Эксплуатация", в рамках соглашения в отношении объектов теплоснабжения, находящихся в муниципальной собственности сельского поселения </w:t>
      </w:r>
      <w:r w:rsidR="00CE35B1">
        <w:t>Обшаровка.</w:t>
      </w:r>
    </w:p>
    <w:p w:rsidR="00D02B42" w:rsidRDefault="00D02B42" w:rsidP="00D02B42"/>
    <w:p w:rsidR="00D02B42" w:rsidRDefault="00D02B42" w:rsidP="00D02B42">
      <w:pPr>
        <w:ind w:firstLine="559"/>
      </w:pPr>
      <w:r>
        <w:t xml:space="preserve">Повышение </w:t>
      </w:r>
      <w:proofErr w:type="spellStart"/>
      <w:r>
        <w:t>энергоэффективности</w:t>
      </w:r>
      <w:proofErr w:type="spellEnd"/>
      <w:r>
        <w:t>, реализация мероприятий в области энергосбережения в процессе функционирования инженерной инфраструктуры зданий, решение вопросов энергосбережения в жилом и муниципальном секторе - одна из гарантий энергетической безопасности государства и важнейший ресурс ускорения экономического роста.</w:t>
      </w:r>
    </w:p>
    <w:p w:rsidR="00D02B42" w:rsidRDefault="00D02B42" w:rsidP="00D02B42">
      <w:pPr>
        <w:ind w:firstLine="559"/>
      </w:pPr>
      <w:r>
        <w:t xml:space="preserve">В условиях роста тарифов на энергоресурсы одной из основных угроз социально-экономическому развитию сельского поселения </w:t>
      </w:r>
      <w:r w:rsidR="00665FE7">
        <w:t>Обшаровка</w:t>
      </w:r>
      <w:r>
        <w:t xml:space="preserve"> становится снижение </w:t>
      </w:r>
      <w:r>
        <w:lastRenderedPageBreak/>
        <w:t>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02B42" w:rsidRDefault="00D02B42" w:rsidP="00D02B42">
      <w:pPr>
        <w:ind w:firstLine="559"/>
      </w:pPr>
      <w:r>
        <w:t xml:space="preserve">В сельском поселении </w:t>
      </w:r>
      <w:r w:rsidR="00665FE7">
        <w:t>Обшаровка</w:t>
      </w:r>
      <w:r>
        <w:t xml:space="preserve"> в последние годы имеет место тенденция повышения стоимости тарифов на энергетические ресурсы для населения и муниципальных учреждений.</w:t>
      </w:r>
    </w:p>
    <w:p w:rsidR="00D02B42" w:rsidRDefault="00D02B42" w:rsidP="00D02B42"/>
    <w:p w:rsidR="00D02B42" w:rsidRDefault="00D02B42" w:rsidP="00D02B42">
      <w:pPr>
        <w:pStyle w:val="1"/>
      </w:pPr>
      <w:r>
        <w:t xml:space="preserve">Таблица 1 Тарифы на энергетические ресурсы в сельском поселении </w:t>
      </w:r>
      <w:r w:rsidR="002E5396">
        <w:t>Обшаровка</w:t>
      </w:r>
    </w:p>
    <w:p w:rsidR="00D02B42" w:rsidRDefault="00D02B42" w:rsidP="00D02B42"/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3"/>
        <w:gridCol w:w="2447"/>
      </w:tblGrid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2017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2018 г.</w:t>
            </w:r>
          </w:p>
        </w:tc>
      </w:tr>
      <w:tr w:rsidR="006F2B1F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Для населения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Электроэнергия,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2,57</w:t>
            </w:r>
          </w:p>
          <w:p w:rsidR="006F2B1F" w:rsidRPr="00EA4DCD" w:rsidRDefault="006F2B1F" w:rsidP="00EA4DCD">
            <w:r>
              <w:t xml:space="preserve">          2,69/1,3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2,69</w:t>
            </w:r>
          </w:p>
          <w:p w:rsidR="006F2B1F" w:rsidRPr="00EA4DCD" w:rsidRDefault="006F2B1F" w:rsidP="00EA4DCD">
            <w:r>
              <w:t xml:space="preserve">          2,85/1,41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Тепловая энергия, </w:t>
            </w:r>
            <w:proofErr w:type="spellStart"/>
            <w:r>
              <w:t>руб</w:t>
            </w:r>
            <w:proofErr w:type="spellEnd"/>
            <w: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1542,26/1604,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1604,8/1660,26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Холодное водоснабжение, </w:t>
            </w:r>
            <w:proofErr w:type="spellStart"/>
            <w:r>
              <w:t>руб</w:t>
            </w:r>
            <w:proofErr w:type="spellEnd"/>
            <w: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41,45/47,6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47,62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Водоотведение, </w:t>
            </w:r>
            <w:proofErr w:type="spellStart"/>
            <w:r>
              <w:t>руб</w:t>
            </w:r>
            <w:proofErr w:type="spellEnd"/>
            <w: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34,71/38,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38,00</w:t>
            </w:r>
          </w:p>
        </w:tc>
      </w:tr>
      <w:tr w:rsidR="006F2B1F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Для муниципальных учреждений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Электроэнергия, </w:t>
            </w:r>
            <w:proofErr w:type="spellStart"/>
            <w:r>
              <w:t>руб</w:t>
            </w:r>
            <w:proofErr w:type="spellEnd"/>
            <w:r>
              <w:t>/кВт</w:t>
            </w:r>
            <w:proofErr w:type="gramStart"/>
            <w:r>
              <w:t>.. (</w:t>
            </w:r>
            <w:proofErr w:type="spellStart"/>
            <w:proofErr w:type="gramEnd"/>
            <w:r>
              <w:t>ср.зн</w:t>
            </w:r>
            <w:proofErr w:type="spellEnd"/>
            <w: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6F2B1F" w:rsidRDefault="007E035F" w:rsidP="00CA2E1F">
            <w:pPr>
              <w:pStyle w:val="a9"/>
              <w:jc w:val="center"/>
              <w:rPr>
                <w:color w:val="FF0000"/>
              </w:rPr>
            </w:pPr>
            <w:r>
              <w:rPr>
                <w:color w:val="FF0000"/>
              </w:rPr>
              <w:t>6,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6F2B1F" w:rsidRDefault="007E035F" w:rsidP="00CA2E1F">
            <w:pPr>
              <w:pStyle w:val="a9"/>
              <w:jc w:val="center"/>
              <w:rPr>
                <w:color w:val="FF0000"/>
              </w:rPr>
            </w:pPr>
            <w:r>
              <w:rPr>
                <w:color w:val="FF0000"/>
              </w:rPr>
              <w:t>6,30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Тепловая энергия, </w:t>
            </w:r>
            <w:proofErr w:type="spellStart"/>
            <w:r>
              <w:t>руб</w:t>
            </w:r>
            <w:proofErr w:type="spellEnd"/>
            <w: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1307/13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  <w:jc w:val="center"/>
            </w:pPr>
            <w:r>
              <w:t>1360/1407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Холодное водоснабжение, </w:t>
            </w:r>
            <w:proofErr w:type="spellStart"/>
            <w:r>
              <w:t>руб</w:t>
            </w:r>
            <w:proofErr w:type="spellEnd"/>
            <w: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53,93/56,7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56,78/59,12</w:t>
            </w:r>
          </w:p>
        </w:tc>
      </w:tr>
      <w:tr w:rsidR="006F2B1F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Default="006F2B1F" w:rsidP="00CA2E1F">
            <w:pPr>
              <w:pStyle w:val="a9"/>
            </w:pPr>
            <w:r>
              <w:t xml:space="preserve">Водоотведение, </w:t>
            </w:r>
            <w:proofErr w:type="spellStart"/>
            <w:r>
              <w:t>руб</w:t>
            </w:r>
            <w:proofErr w:type="spellEnd"/>
            <w: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6F2B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36,30/38,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321FAD" w:rsidRDefault="006F2B1F" w:rsidP="00CA2E1F">
            <w:pPr>
              <w:pStyle w:val="a9"/>
              <w:jc w:val="center"/>
              <w:rPr>
                <w:color w:val="000000" w:themeColor="text1"/>
              </w:rPr>
            </w:pPr>
            <w:r w:rsidRPr="00321FAD">
              <w:rPr>
                <w:color w:val="000000" w:themeColor="text1"/>
              </w:rPr>
              <w:t>38,22/39,28</w:t>
            </w:r>
          </w:p>
        </w:tc>
      </w:tr>
    </w:tbl>
    <w:p w:rsidR="00D02B42" w:rsidRDefault="00D02B42" w:rsidP="00D02B42">
      <w:pPr>
        <w:pStyle w:val="a8"/>
      </w:pPr>
      <w:proofErr w:type="gramStart"/>
      <w:r>
        <w:t>В соответствии с Проектом сценарных условий функционирования экономики РФ и основных параметров прогноза социально-экономического развития РФ на 2017 г. и плановый 2018-2019 гг. основными факторами роста цен (тарифов) на товары (услуги) инфраструктурных компаний являются: рост цен на газ и другие виды топлива, оплаты труда и иных статей операционных расходов, изменение налогового законодательства, а также включение инвестиционной составляющей в цены (тарифы).</w:t>
      </w:r>
      <w:proofErr w:type="gramEnd"/>
    </w:p>
    <w:p w:rsidR="00D02B42" w:rsidRDefault="00D02B42" w:rsidP="00D02B42">
      <w:r>
        <w:rPr>
          <w:rStyle w:val="aa"/>
          <w:bCs/>
        </w:rPr>
        <w:t>Основные риски, связанные с реализацией Программы, определяются следующими факторами:</w:t>
      </w:r>
    </w:p>
    <w:p w:rsidR="00D02B42" w:rsidRDefault="00D02B42" w:rsidP="00D02B42">
      <w:pPr>
        <w:pStyle w:val="a8"/>
      </w:pPr>
      <w: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D02B42" w:rsidRDefault="00D02B42" w:rsidP="00D02B42">
      <w:pPr>
        <w:pStyle w:val="a8"/>
      </w:pPr>
      <w:r>
        <w:t xml:space="preserve">неопределенностью конъюнктуры и неразвитостью институтов рынка </w:t>
      </w:r>
      <w:proofErr w:type="spellStart"/>
      <w:r>
        <w:t>энергосервисных</w:t>
      </w:r>
      <w:proofErr w:type="spellEnd"/>
      <w:r>
        <w:t xml:space="preserve"> услуг;</w:t>
      </w:r>
    </w:p>
    <w:p w:rsidR="00D02B42" w:rsidRDefault="00D02B42" w:rsidP="00D02B42">
      <w:pPr>
        <w:pStyle w:val="a8"/>
      </w:pPr>
      <w:r>
        <w:t>незавершенностью реформирования энергетики;</w:t>
      </w:r>
    </w:p>
    <w:p w:rsidR="00D02B42" w:rsidRDefault="00D02B42" w:rsidP="00D02B42">
      <w:pPr>
        <w:pStyle w:val="a8"/>
      </w:pPr>
      <w:r>
        <w:t>зависимостью от состояния и конъюнктуры российского и мирового рынка энергетических ресурсов.</w:t>
      </w:r>
    </w:p>
    <w:p w:rsidR="00D02B42" w:rsidRDefault="00D02B42" w:rsidP="00D02B42">
      <w:r>
        <w:rPr>
          <w:rStyle w:val="aa"/>
          <w:bCs/>
        </w:rPr>
        <w:t>2. Цели и задачи Программы</w:t>
      </w:r>
    </w:p>
    <w:p w:rsidR="00D02B42" w:rsidRDefault="00D02B42" w:rsidP="00D02B42">
      <w:pPr>
        <w:pStyle w:val="1"/>
      </w:pPr>
      <w:r>
        <w:lastRenderedPageBreak/>
        <w:t>2.1. Цели Программы</w:t>
      </w:r>
    </w:p>
    <w:p w:rsidR="00D02B42" w:rsidRDefault="00D02B42" w:rsidP="00D02B42"/>
    <w:p w:rsidR="00D02B42" w:rsidRDefault="00D02B42" w:rsidP="00D02B42">
      <w:r>
        <w:t xml:space="preserve">Основными целями Программы являются: рациональное использование энергетических ресурсов, повышение энергетической эффективности при передаче и потреблении энергетических ресурсов в сельском поселении </w:t>
      </w:r>
      <w:r w:rsidR="007E035F">
        <w:t>Обшаровка</w:t>
      </w:r>
      <w:r>
        <w:t>, а также создание условий для перевода бюджетной сферы муниципального образования на энергосберегающий путь развития.</w:t>
      </w:r>
    </w:p>
    <w:p w:rsidR="00D02B42" w:rsidRDefault="00D02B42" w:rsidP="00D02B42">
      <w:pPr>
        <w:pStyle w:val="1"/>
      </w:pPr>
      <w:r>
        <w:t>2.2. Задачи Программы</w:t>
      </w:r>
    </w:p>
    <w:p w:rsidR="00D02B42" w:rsidRDefault="00D02B42" w:rsidP="00D02B42"/>
    <w:p w:rsidR="00D02B42" w:rsidRDefault="00D02B42" w:rsidP="00D02B42">
      <w: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D02B42" w:rsidRDefault="00D02B42" w:rsidP="00D02B42">
      <w:pPr>
        <w:ind w:left="698" w:hanging="279"/>
      </w:pPr>
      <w:r>
        <w:t>- 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D02B42" w:rsidRDefault="00D02B42" w:rsidP="00D02B42">
      <w:r>
        <w:t>Для решения данной задачи необходимо:</w:t>
      </w:r>
    </w:p>
    <w:p w:rsidR="00D02B42" w:rsidRDefault="00D02B42" w:rsidP="00D02B42">
      <w:r>
        <w:t xml:space="preserve">- 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t>ресурсоэнергосбережению</w:t>
      </w:r>
      <w:proofErr w:type="spellEnd"/>
      <w:r>
        <w:t>, соответствующих или превышающих требования федеральных нормативных актов, и обеспечить их соблюдение;</w:t>
      </w:r>
    </w:p>
    <w:p w:rsidR="00D02B42" w:rsidRDefault="00D02B42" w:rsidP="00D02B42">
      <w:r>
        <w:t>- проведению энергосберегающих мероприятий (н-р обеспечение устройствами регулирования потребления тепловой энергии), утепление фасадов при капитальном ремонте зданий, находящихся в муниципальной собственности, а также в МКД.</w:t>
      </w:r>
    </w:p>
    <w:p w:rsidR="00D02B42" w:rsidRDefault="00D02B42" w:rsidP="00D02B42">
      <w:pPr>
        <w:ind w:left="698" w:hanging="279"/>
      </w:pPr>
      <w:r>
        <w:t>- Уменьшение потребления энергии и связанных с этим затрат по муниципальным учреждениям:</w:t>
      </w:r>
    </w:p>
    <w:p w:rsidR="00D02B42" w:rsidRDefault="00D02B42" w:rsidP="00D02B42">
      <w:r>
        <w:t>Для выполнения данной задачи необходимо:</w:t>
      </w:r>
    </w:p>
    <w:p w:rsidR="00D02B42" w:rsidRDefault="00D02B42" w:rsidP="00D02B42">
      <w:r>
        <w:t xml:space="preserve">- проведение капитального ремонта и модернизации муниципальных зданий и их инженерных систем, внедрение </w:t>
      </w:r>
      <w:proofErr w:type="spellStart"/>
      <w:r>
        <w:t>энергоэффективных</w:t>
      </w:r>
      <w:proofErr w:type="spellEnd"/>
      <w:r>
        <w:t xml:space="preserve"> устройств (оборудования и технологий);</w:t>
      </w:r>
    </w:p>
    <w:p w:rsidR="00D02B42" w:rsidRDefault="00D02B42" w:rsidP="00D02B42">
      <w:r>
        <w:t xml:space="preserve">- замена светильников внутреннего освещения муниципальных зданий </w:t>
      </w:r>
      <w:proofErr w:type="gramStart"/>
      <w:r>
        <w:t>на</w:t>
      </w:r>
      <w:proofErr w:type="gramEnd"/>
      <w:r>
        <w:t xml:space="preserve"> энергосберегающие;</w:t>
      </w:r>
    </w:p>
    <w:p w:rsidR="00D02B42" w:rsidRDefault="00D02B42" w:rsidP="00D02B42">
      <w:r>
        <w:t xml:space="preserve">- учитывать показатели </w:t>
      </w:r>
      <w:proofErr w:type="spellStart"/>
      <w:r>
        <w:t>энергоэффективности</w:t>
      </w:r>
      <w:proofErr w:type="spellEnd"/>
      <w:r>
        <w:t xml:space="preserve"> серийно производимого оборудования при закупках для муниципальных нужд.</w:t>
      </w:r>
    </w:p>
    <w:p w:rsidR="00D02B42" w:rsidRDefault="00D02B42" w:rsidP="00D02B42">
      <w:pPr>
        <w:ind w:left="698" w:hanging="279"/>
      </w:pPr>
      <w:r>
        <w:t xml:space="preserve">- Снижение удельных расходов электрической энергии на наружное освещение сельского поселения </w:t>
      </w:r>
      <w:r w:rsidR="007E035F">
        <w:t>Обшаровка</w:t>
      </w:r>
      <w:r>
        <w:t>.</w:t>
      </w:r>
    </w:p>
    <w:p w:rsidR="00D02B42" w:rsidRDefault="00D02B42" w:rsidP="00D02B42">
      <w:pPr>
        <w:ind w:firstLine="559"/>
      </w:pPr>
      <w:r>
        <w:t>Для выполнения данной задачи необходимо:</w:t>
      </w:r>
    </w:p>
    <w:p w:rsidR="00D02B42" w:rsidRDefault="00D02B42" w:rsidP="00D02B42">
      <w:pPr>
        <w:ind w:firstLine="559"/>
      </w:pPr>
      <w:r>
        <w:t>- Замена светильник</w:t>
      </w:r>
      <w:r w:rsidR="00DB6D99">
        <w:t xml:space="preserve">ов наружного освещения </w:t>
      </w:r>
      <w:r>
        <w:t xml:space="preserve"> </w:t>
      </w:r>
      <w:proofErr w:type="gramStart"/>
      <w:r>
        <w:t>на</w:t>
      </w:r>
      <w:proofErr w:type="gramEnd"/>
      <w:r>
        <w:t xml:space="preserve"> современные энергосберегающие.</w:t>
      </w:r>
    </w:p>
    <w:p w:rsidR="00D02B42" w:rsidRDefault="00D02B42" w:rsidP="00D02B42">
      <w:pPr>
        <w:ind w:left="698" w:hanging="279"/>
      </w:pPr>
      <w:r>
        <w:t>- Создание оптимальных нормативно-правовых, организационных и экономических условий для реализации стратегии по энергосбережению.</w:t>
      </w:r>
    </w:p>
    <w:p w:rsidR="00D02B42" w:rsidRDefault="00D02B42" w:rsidP="00D02B42">
      <w:r>
        <w:t>Для решения данной задачи необходимо создание муниципальной нормативно-правовой базы энергосбережения, в том числе:</w:t>
      </w:r>
    </w:p>
    <w:p w:rsidR="00D02B42" w:rsidRDefault="00D02B42" w:rsidP="00D02B42">
      <w:r>
        <w:t>- 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D02B42" w:rsidRDefault="00D02B42" w:rsidP="00D02B42">
      <w:r>
        <w:t>- 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D02B42" w:rsidRDefault="00D02B42" w:rsidP="00D02B42">
      <w:pPr>
        <w:ind w:left="698" w:hanging="279"/>
      </w:pPr>
      <w:r>
        <w:t xml:space="preserve">- Повышение </w:t>
      </w:r>
      <w:proofErr w:type="gramStart"/>
      <w:r>
        <w:t>уровня компетентности работников администрации сельского поселения</w:t>
      </w:r>
      <w:proofErr w:type="gramEnd"/>
      <w:r>
        <w:t xml:space="preserve"> </w:t>
      </w:r>
      <w:r w:rsidR="002E5396">
        <w:t>Обшаровка</w:t>
      </w:r>
      <w:r>
        <w:t xml:space="preserve"> в вопросах эффективного использования энергетических ресурсов.</w:t>
      </w:r>
    </w:p>
    <w:p w:rsidR="00D02B42" w:rsidRDefault="00D02B42" w:rsidP="00D02B42">
      <w:pPr>
        <w:ind w:firstLine="559"/>
      </w:pPr>
      <w:r>
        <w:t>Для выполнения данной задачи необходимо:</w:t>
      </w:r>
    </w:p>
    <w:p w:rsidR="00D02B42" w:rsidRDefault="00D02B42" w:rsidP="00D02B42">
      <w:pPr>
        <w:ind w:firstLine="559"/>
      </w:pPr>
      <w:r>
        <w:t>- 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D02B42" w:rsidRDefault="00D02B42" w:rsidP="00D02B42">
      <w:pPr>
        <w:ind w:firstLine="559"/>
      </w:pPr>
      <w:r>
        <w:lastRenderedPageBreak/>
        <w:t xml:space="preserve">- участие специалистов администрации сельского поселения </w:t>
      </w:r>
      <w:r w:rsidR="007E035F">
        <w:t>Обшаровка</w:t>
      </w:r>
      <w:r>
        <w:t xml:space="preserve"> учреждений в научно-практических конференциях и семинарах по энергосбережению;</w:t>
      </w:r>
    </w:p>
    <w:p w:rsidR="00D02B42" w:rsidRDefault="00D02B42" w:rsidP="00D02B42">
      <w:pPr>
        <w:ind w:firstLine="559"/>
      </w:pPr>
      <w: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D02B42" w:rsidRDefault="00D02B42" w:rsidP="00D02B42">
      <w:pPr>
        <w:pStyle w:val="1"/>
      </w:pPr>
      <w:r>
        <w:t>3. Основные направления Программы</w:t>
      </w:r>
    </w:p>
    <w:p w:rsidR="00D02B42" w:rsidRDefault="00D02B42" w:rsidP="00D02B42">
      <w:pPr>
        <w:ind w:firstLine="559"/>
      </w:pPr>
      <w:r>
        <w:t xml:space="preserve">Для решения проблемы по интенсификации энергосбережения на территории сельского поселения </w:t>
      </w:r>
      <w:r w:rsidR="000C229A">
        <w:t>Обшаровка</w:t>
      </w:r>
      <w:r>
        <w:t>, данная программа направлена на энергосбережение по следующим основным направлениям:</w:t>
      </w:r>
    </w:p>
    <w:p w:rsidR="00D02B42" w:rsidRDefault="00D02B42" w:rsidP="00D02B42">
      <w:pPr>
        <w:ind w:firstLine="419"/>
      </w:pPr>
      <w:r>
        <w:t>1. Энергосбережение и повышение энергетической эффективности в системах наружного (уличного) освещения.</w:t>
      </w:r>
    </w:p>
    <w:p w:rsidR="00D02B42" w:rsidRDefault="00D02B42" w:rsidP="00D02B42">
      <w:pPr>
        <w:ind w:firstLine="419"/>
      </w:pPr>
      <w:r>
        <w:t xml:space="preserve">2. Энергосбережение и повышение энергетической эффективности в муниципальной сфере (здания администрации сельского поселения </w:t>
      </w:r>
      <w:r w:rsidR="000C229A">
        <w:t>Обшаровка</w:t>
      </w:r>
      <w:r>
        <w:t xml:space="preserve"> и муниципальных учреждений культуры).</w:t>
      </w:r>
    </w:p>
    <w:p w:rsidR="00D02B42" w:rsidRDefault="00D02B42" w:rsidP="00D02B42">
      <w:pPr>
        <w:ind w:firstLine="419"/>
      </w:pPr>
      <w:r>
        <w:t>3. Энергосбережение и повышение энергетической эффективности в жилищной сфере.</w:t>
      </w:r>
    </w:p>
    <w:p w:rsidR="00D02B42" w:rsidRPr="002E5396" w:rsidRDefault="00D02B42" w:rsidP="00D02B42">
      <w:pPr>
        <w:pStyle w:val="1"/>
        <w:rPr>
          <w:color w:val="auto"/>
          <w:u w:val="single"/>
        </w:rPr>
      </w:pPr>
      <w:r w:rsidRPr="002E5396">
        <w:rPr>
          <w:color w:val="auto"/>
          <w:u w:val="single"/>
        </w:rPr>
        <w:t>3.1. Энергосбережение и повышение энергетической эффективности в системах наружного (уличного) освещения.</w:t>
      </w:r>
    </w:p>
    <w:p w:rsidR="00D02B42" w:rsidRPr="002E5396" w:rsidRDefault="00D02B42" w:rsidP="00D02B42">
      <w:pPr>
        <w:ind w:firstLine="559"/>
        <w:rPr>
          <w:u w:val="single"/>
        </w:rPr>
      </w:pPr>
      <w:r w:rsidRPr="002E5396">
        <w:rPr>
          <w:u w:val="single"/>
        </w:rPr>
        <w:t xml:space="preserve">Система уличного освещения на территории сельского поселения </w:t>
      </w:r>
      <w:r w:rsidR="002E5396" w:rsidRPr="002E5396">
        <w:rPr>
          <w:u w:val="single"/>
        </w:rPr>
        <w:t>Обшаровка</w:t>
      </w:r>
      <w:r w:rsidR="002E5396">
        <w:rPr>
          <w:u w:val="single"/>
        </w:rPr>
        <w:t xml:space="preserve"> насчитывает 187</w:t>
      </w:r>
      <w:r w:rsidRPr="002E5396">
        <w:rPr>
          <w:u w:val="single"/>
        </w:rPr>
        <w:t xml:space="preserve"> шт. светильников наружного освещения. Из них:</w:t>
      </w:r>
    </w:p>
    <w:p w:rsidR="00D02B42" w:rsidRDefault="00D02B42" w:rsidP="00D02B42">
      <w:pPr>
        <w:ind w:left="1397" w:hanging="419"/>
        <w:rPr>
          <w:u w:val="single"/>
        </w:rPr>
      </w:pPr>
      <w:r w:rsidRPr="002E5396">
        <w:rPr>
          <w:u w:val="single"/>
        </w:rPr>
        <w:t>- свет</w:t>
      </w:r>
      <w:r w:rsidR="002E5396">
        <w:rPr>
          <w:u w:val="single"/>
        </w:rPr>
        <w:t>и</w:t>
      </w:r>
      <w:r w:rsidR="00E855DF">
        <w:rPr>
          <w:u w:val="single"/>
        </w:rPr>
        <w:t>льники с лампами ДРЛ 250 Вт -117</w:t>
      </w:r>
      <w:r w:rsidRPr="002E5396">
        <w:rPr>
          <w:u w:val="single"/>
        </w:rPr>
        <w:t xml:space="preserve"> шт.;</w:t>
      </w:r>
    </w:p>
    <w:p w:rsidR="002E5396" w:rsidRPr="002E5396" w:rsidRDefault="002E5396" w:rsidP="00D02B42">
      <w:pPr>
        <w:ind w:left="1397" w:hanging="419"/>
        <w:rPr>
          <w:u w:val="single"/>
        </w:rPr>
      </w:pPr>
      <w:r>
        <w:rPr>
          <w:u w:val="single"/>
        </w:rPr>
        <w:t>- свети</w:t>
      </w:r>
      <w:r w:rsidR="00E855DF">
        <w:rPr>
          <w:u w:val="single"/>
        </w:rPr>
        <w:t>льники с лампами ДРЛ 125 Вт – 16</w:t>
      </w:r>
      <w:r>
        <w:rPr>
          <w:u w:val="single"/>
        </w:rPr>
        <w:t xml:space="preserve"> шт.;</w:t>
      </w:r>
    </w:p>
    <w:p w:rsidR="00D02B42" w:rsidRPr="002E5396" w:rsidRDefault="00D02B42" w:rsidP="00D02B42">
      <w:pPr>
        <w:ind w:left="1397" w:hanging="419"/>
        <w:rPr>
          <w:u w:val="single"/>
        </w:rPr>
      </w:pPr>
      <w:r w:rsidRPr="002E5396">
        <w:rPr>
          <w:u w:val="single"/>
        </w:rPr>
        <w:t>- с</w:t>
      </w:r>
      <w:r w:rsidR="002E5396">
        <w:rPr>
          <w:u w:val="single"/>
        </w:rPr>
        <w:t>ветильники светодиодные 50 Вт -54</w:t>
      </w:r>
      <w:r w:rsidRPr="002E5396">
        <w:rPr>
          <w:u w:val="single"/>
        </w:rPr>
        <w:t xml:space="preserve"> шт.;</w:t>
      </w:r>
    </w:p>
    <w:p w:rsidR="00D02B42" w:rsidRDefault="00D02B42" w:rsidP="00D02B42"/>
    <w:p w:rsidR="00D02B42" w:rsidRDefault="00D02B42" w:rsidP="00D02B42">
      <w:pPr>
        <w:ind w:firstLine="559"/>
      </w:pPr>
      <w:r>
        <w:t>Эффективность использования данных типов светильников:</w:t>
      </w:r>
    </w:p>
    <w:p w:rsidR="00D02B42" w:rsidRDefault="00D02B42" w:rsidP="00D02B42">
      <w:r>
        <w:rPr>
          <w:rStyle w:val="aa"/>
          <w:bCs/>
        </w:rPr>
        <w:t>- Дуговые ртутные лампы (ДРЛ)</w:t>
      </w:r>
    </w:p>
    <w:p w:rsidR="00D02B42" w:rsidRDefault="00D02B42" w:rsidP="00D02B42">
      <w:pPr>
        <w:ind w:firstLine="559"/>
      </w:pPr>
      <w:r>
        <w:t>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D02B42" w:rsidRDefault="00D02B42" w:rsidP="00D02B42">
      <w:r>
        <w:rPr>
          <w:rStyle w:val="aa"/>
          <w:bCs/>
        </w:rPr>
        <w:t>Светодиодные лампы (СД или LED)</w:t>
      </w:r>
    </w:p>
    <w:p w:rsidR="00D02B42" w:rsidRDefault="00D02B42" w:rsidP="00D02B42">
      <w:pPr>
        <w:ind w:firstLine="559"/>
      </w:pPr>
      <w:r>
        <w:t>У светодиодных ламп практически нет технических недостатков, они лучше во всем. Светодиодным лампам не требуются пусковые токи, а соответственно требуется меньшее сечение кабеля. Единственный минус - они достаточно дороги. С учетом всех факторов, касающихся издержек эксплуатации ламп ДРЛ и ДНАТ, срок окупаемости светодиодных аналогов начинается с 3-х лет. Во все последующие года приносит прибыль, при этом выдавая самый качественный свет по сравнению с другими технологиями.</w:t>
      </w:r>
    </w:p>
    <w:p w:rsidR="00D02B42" w:rsidRPr="000C229A" w:rsidRDefault="00D02B42" w:rsidP="00D02B42">
      <w:pPr>
        <w:ind w:firstLine="559"/>
        <w:rPr>
          <w:u w:val="single"/>
        </w:rPr>
      </w:pPr>
      <w:r w:rsidRPr="000C229A">
        <w:rPr>
          <w:u w:val="single"/>
        </w:rPr>
        <w:t xml:space="preserve">С учетом возможностей местного бюджета сельского поселения </w:t>
      </w:r>
      <w:r w:rsidR="002E5396">
        <w:rPr>
          <w:u w:val="single"/>
        </w:rPr>
        <w:t>Обшаровка</w:t>
      </w:r>
      <w:r w:rsidRPr="000C229A">
        <w:rPr>
          <w:u w:val="single"/>
        </w:rPr>
        <w:t xml:space="preserve"> на 201</w:t>
      </w:r>
      <w:r w:rsidR="00DB6D99">
        <w:rPr>
          <w:u w:val="single"/>
        </w:rPr>
        <w:t>9-2021</w:t>
      </w:r>
      <w:r w:rsidRPr="000C229A">
        <w:rPr>
          <w:u w:val="single"/>
        </w:rPr>
        <w:t xml:space="preserve"> гг. выбрана стратегия модернизации уличного освещения, т.е. постепенная замена светильников с лампами ДР</w:t>
      </w:r>
      <w:r w:rsidR="00DB6D99">
        <w:rPr>
          <w:u w:val="single"/>
        </w:rPr>
        <w:t>Л на светодиодные светильники 50</w:t>
      </w:r>
      <w:r w:rsidRPr="000C229A">
        <w:rPr>
          <w:u w:val="single"/>
        </w:rPr>
        <w:t xml:space="preserve"> ВТ.</w:t>
      </w:r>
    </w:p>
    <w:p w:rsidR="00D02B42" w:rsidRDefault="00D02B42" w:rsidP="00D02B42">
      <w:pPr>
        <w:pStyle w:val="1"/>
      </w:pPr>
      <w:r>
        <w:lastRenderedPageBreak/>
        <w:t xml:space="preserve">3.2 Энергосбережение и повышение энергетической эффективности в бюджетной сфере (здание администрации сельского поселения </w:t>
      </w:r>
      <w:r w:rsidR="000C229A">
        <w:t>Обшаровка</w:t>
      </w:r>
      <w:r>
        <w:t>).</w:t>
      </w:r>
    </w:p>
    <w:p w:rsidR="00D02B42" w:rsidRDefault="00D02B42" w:rsidP="00D02B42">
      <w:pPr>
        <w:ind w:firstLine="559"/>
      </w:pPr>
      <w:r>
        <w:t xml:space="preserve">Администрация сельского поселения </w:t>
      </w:r>
      <w:r w:rsidR="000C229A">
        <w:t>Обшаровка</w:t>
      </w:r>
      <w:r>
        <w:t xml:space="preserve"> занимает часть здания. Помещение двухэтажное </w:t>
      </w:r>
      <w:r w:rsidR="000C229A">
        <w:t>кирпичное, здание постройки 1980</w:t>
      </w:r>
      <w:r>
        <w:t xml:space="preserve"> г. </w:t>
      </w:r>
      <w:r w:rsidR="000C229A">
        <w:t>Площадь занимаемых администрацией помещений – 196 кв. м.</w:t>
      </w:r>
    </w:p>
    <w:p w:rsidR="00D02B42" w:rsidRDefault="00D02B42" w:rsidP="00D02B42">
      <w:pPr>
        <w:ind w:firstLine="559"/>
      </w:pPr>
      <w:r>
        <w:t>Экономия по статье электропотребление в здании админист</w:t>
      </w:r>
      <w:r w:rsidR="000C229A">
        <w:t>рации сельского поселения Обшаровка</w:t>
      </w:r>
      <w:r>
        <w:t xml:space="preserve"> возможна при реализации следующих мероприятий:</w:t>
      </w:r>
    </w:p>
    <w:p w:rsidR="00D02B42" w:rsidRDefault="00D02B42" w:rsidP="00D02B42">
      <w:pPr>
        <w:ind w:left="698" w:hanging="279"/>
      </w:pPr>
      <w:r>
        <w:t>- Замена ламп накаливания на энергосберегающие лампы</w:t>
      </w:r>
    </w:p>
    <w:p w:rsidR="00D02B42" w:rsidRDefault="00D02B42" w:rsidP="00D02B42">
      <w:pPr>
        <w:ind w:left="698" w:hanging="279"/>
      </w:pPr>
      <w:r>
        <w:t>- Приобретение оргтехники и электроприборов с высоким классом энергетической эффективности</w:t>
      </w:r>
    </w:p>
    <w:p w:rsidR="00D02B42" w:rsidRDefault="00D02B42" w:rsidP="00D02B42"/>
    <w:p w:rsidR="00D02B42" w:rsidRDefault="00D02B42" w:rsidP="00D02B42">
      <w:r>
        <w:t>Экономия по статье теплоснабжение возможна при реализации следующих мероприятий:</w:t>
      </w:r>
    </w:p>
    <w:p w:rsidR="00D02B42" w:rsidRDefault="00D02B42" w:rsidP="00D02B42">
      <w:pPr>
        <w:ind w:left="698" w:hanging="279"/>
      </w:pPr>
      <w:r>
        <w:t>- Отделка и утепление фасада здания</w:t>
      </w:r>
    </w:p>
    <w:p w:rsidR="00D02B42" w:rsidRDefault="00D02B42" w:rsidP="00D02B42">
      <w:pPr>
        <w:ind w:left="698" w:hanging="279"/>
      </w:pPr>
      <w:r>
        <w:t>- Замена системы отопления в здании админист</w:t>
      </w:r>
      <w:r w:rsidR="000C229A">
        <w:t>рации сельского поселения Обшаровка</w:t>
      </w:r>
    </w:p>
    <w:p w:rsidR="00D02B42" w:rsidRDefault="00D02B42" w:rsidP="00D02B42"/>
    <w:p w:rsidR="00D02B42" w:rsidRDefault="00D02B42" w:rsidP="00D02B42">
      <w:pPr>
        <w:pStyle w:val="1"/>
      </w:pPr>
      <w:r>
        <w:t>3.3. Энергосбережение и повышение энергетической эффективности в жилищной сфере.</w:t>
      </w:r>
    </w:p>
    <w:p w:rsidR="00D02B42" w:rsidRDefault="00D02B42" w:rsidP="00D02B42">
      <w:r>
        <w:t xml:space="preserve">Неоднократное увеличение стоимости тепловой и электрической энергии объективно вынуждает потребителей принимать меры для максимальной их экономии. Поэтому существенно снизить необоснованные выплаты за энергоресурсы можно путем проведения ряда мероприятий, направленных на повышение </w:t>
      </w:r>
      <w:proofErr w:type="spellStart"/>
      <w:r>
        <w:t>энергоэффективности</w:t>
      </w:r>
      <w:proofErr w:type="spellEnd"/>
      <w:r>
        <w:t xml:space="preserve"> объекта.</w:t>
      </w:r>
    </w:p>
    <w:p w:rsidR="00D02B42" w:rsidRDefault="00D02B42" w:rsidP="00D02B42">
      <w:r>
        <w:t>При существующих нормах расхода теплоносителя, сам факт установки узла учета на объекте дает экономию по потреблению теплоносителя до 15% от исходного значения.</w:t>
      </w:r>
    </w:p>
    <w:p w:rsidR="00D02B42" w:rsidRDefault="000C229A" w:rsidP="00D02B42">
      <w:r>
        <w:t>На 01.01.2018</w:t>
      </w:r>
      <w:r w:rsidR="00D02B42">
        <w:t xml:space="preserve"> на многоквартирные дома (МКД) сельского поселения </w:t>
      </w:r>
      <w:r>
        <w:t xml:space="preserve">Обшаровка </w:t>
      </w:r>
      <w:r w:rsidR="00D02B42">
        <w:t>коллективные (общедомовые) приборы учета по электро</w:t>
      </w:r>
      <w:r w:rsidR="0097087E">
        <w:t>энергии установлены в 44 МКД</w:t>
      </w:r>
      <w:r>
        <w:t xml:space="preserve">, </w:t>
      </w:r>
      <w:r w:rsidR="0097087E" w:rsidRPr="0097087E">
        <w:t xml:space="preserve">по </w:t>
      </w:r>
      <w:proofErr w:type="spellStart"/>
      <w:r w:rsidR="0097087E" w:rsidRPr="0097087E">
        <w:t>теплоэнергии</w:t>
      </w:r>
      <w:proofErr w:type="spellEnd"/>
      <w:r w:rsidR="0097087E" w:rsidRPr="0097087E">
        <w:t xml:space="preserve"> </w:t>
      </w:r>
      <w:r w:rsidRPr="0097087E">
        <w:t xml:space="preserve"> установлены</w:t>
      </w:r>
      <w:r w:rsidR="0097087E" w:rsidRPr="0097087E">
        <w:t xml:space="preserve"> в 6 домах</w:t>
      </w:r>
      <w:r w:rsidRPr="0097087E">
        <w:t>.</w:t>
      </w:r>
    </w:p>
    <w:p w:rsidR="00D02B42" w:rsidRDefault="00D02B42" w:rsidP="00D02B42">
      <w:pPr>
        <w:ind w:firstLine="559"/>
      </w:pPr>
      <w:r>
        <w:t xml:space="preserve">Установка общедомовых приборов учета позволит оценить фактическое потребление энергоресурсов и возможность управлять их потреблением и энергосбережение. Таким </w:t>
      </w:r>
      <w:proofErr w:type="gramStart"/>
      <w:r>
        <w:t>образом</w:t>
      </w:r>
      <w:proofErr w:type="gramEnd"/>
      <w:r>
        <w:t xml:space="preserve"> оплата населения фактически потребленных объемов коммунальных ресурсов на основании показаний коллективных приборов учета позволить снизить непроизводительные потери коммунальных ресурсов на участке сетей </w:t>
      </w:r>
      <w:proofErr w:type="spellStart"/>
      <w:r>
        <w:t>ресурсоснабжающих</w:t>
      </w:r>
      <w:proofErr w:type="spellEnd"/>
      <w:r>
        <w:t xml:space="preserve"> организаций до места установки коллективных приборов учета и получить социально-экономический эффект, а именно:</w:t>
      </w:r>
    </w:p>
    <w:p w:rsidR="00D02B42" w:rsidRDefault="00D02B42" w:rsidP="00D02B42">
      <w:pPr>
        <w:ind w:firstLine="559"/>
      </w:pPr>
      <w:r>
        <w:t>- увеличить долю обеспеченности потребителей в многоквартирных домах коллективными (общедомовыми) приборами учета потребления коммунальных ресурсов;</w:t>
      </w:r>
    </w:p>
    <w:p w:rsidR="00D02B42" w:rsidRDefault="00D02B42" w:rsidP="00D02B42">
      <w:pPr>
        <w:ind w:firstLine="559"/>
      </w:pPr>
      <w:r>
        <w:t>- сократить расходы собственников помещений по оплате коммунальных услуг;</w:t>
      </w:r>
    </w:p>
    <w:p w:rsidR="00D02B42" w:rsidRDefault="00D02B42" w:rsidP="00D02B42">
      <w:pPr>
        <w:ind w:firstLine="559"/>
      </w:pPr>
      <w:r>
        <w:t>- экономить топливно-энергетические ресурсы и комфортное проживание граждан в многоквартирных домах;</w:t>
      </w:r>
    </w:p>
    <w:p w:rsidR="00D02B42" w:rsidRDefault="00D02B42" w:rsidP="00D02B42">
      <w:pPr>
        <w:ind w:firstLine="559"/>
      </w:pPr>
      <w:r>
        <w:t>Экономия по статье электропотребление в многокварти</w:t>
      </w:r>
      <w:r w:rsidR="00DB6D99">
        <w:t xml:space="preserve">рных домах сельского поселения </w:t>
      </w:r>
      <w:r w:rsidR="000C229A">
        <w:t>Обшаровка</w:t>
      </w:r>
      <w:r>
        <w:t>, также возможно при реализации следующих мероприятий:</w:t>
      </w:r>
    </w:p>
    <w:p w:rsidR="00D02B42" w:rsidRDefault="00D02B42" w:rsidP="00D02B42">
      <w:pPr>
        <w:ind w:left="698" w:hanging="279"/>
      </w:pPr>
      <w:r>
        <w:t>- Замена ламп накаливания в подъездах МКД на энергосберегающие лампы</w:t>
      </w:r>
    </w:p>
    <w:p w:rsidR="00D02B42" w:rsidRDefault="00D02B42" w:rsidP="00D02B42">
      <w:pPr>
        <w:pStyle w:val="a8"/>
      </w:pPr>
      <w:r>
        <w:t>Повышение тепловой защиты МКД при капитальном ремонте.</w:t>
      </w:r>
    </w:p>
    <w:p w:rsidR="00263E4B" w:rsidRDefault="00263E4B" w:rsidP="00D02B4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sectPr w:rsidR="00263E4B" w:rsidSect="0067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E6"/>
    <w:rsid w:val="00002BBD"/>
    <w:rsid w:val="00003AD3"/>
    <w:rsid w:val="00011B55"/>
    <w:rsid w:val="000370BB"/>
    <w:rsid w:val="00040129"/>
    <w:rsid w:val="0005409C"/>
    <w:rsid w:val="0005541D"/>
    <w:rsid w:val="00057F6B"/>
    <w:rsid w:val="00072A7F"/>
    <w:rsid w:val="00073112"/>
    <w:rsid w:val="00091BDB"/>
    <w:rsid w:val="000A463A"/>
    <w:rsid w:val="000A7D79"/>
    <w:rsid w:val="000B5D83"/>
    <w:rsid w:val="000C229A"/>
    <w:rsid w:val="000C6708"/>
    <w:rsid w:val="000E6817"/>
    <w:rsid w:val="00105B4A"/>
    <w:rsid w:val="00137084"/>
    <w:rsid w:val="00144A54"/>
    <w:rsid w:val="00153711"/>
    <w:rsid w:val="001864FF"/>
    <w:rsid w:val="00190265"/>
    <w:rsid w:val="0019782B"/>
    <w:rsid w:val="001A4EBF"/>
    <w:rsid w:val="001C0C0C"/>
    <w:rsid w:val="001C1697"/>
    <w:rsid w:val="001C2ABA"/>
    <w:rsid w:val="001D7641"/>
    <w:rsid w:val="001F35C2"/>
    <w:rsid w:val="001F7808"/>
    <w:rsid w:val="0020091D"/>
    <w:rsid w:val="00204095"/>
    <w:rsid w:val="002136FD"/>
    <w:rsid w:val="00217100"/>
    <w:rsid w:val="0022700B"/>
    <w:rsid w:val="00242F29"/>
    <w:rsid w:val="00263E4B"/>
    <w:rsid w:val="00284B02"/>
    <w:rsid w:val="00285765"/>
    <w:rsid w:val="002C0576"/>
    <w:rsid w:val="002C1022"/>
    <w:rsid w:val="002C1E57"/>
    <w:rsid w:val="002C480B"/>
    <w:rsid w:val="002C51A0"/>
    <w:rsid w:val="002C77B5"/>
    <w:rsid w:val="002D515E"/>
    <w:rsid w:val="002E5396"/>
    <w:rsid w:val="002F5C28"/>
    <w:rsid w:val="00307178"/>
    <w:rsid w:val="003152FD"/>
    <w:rsid w:val="00321FAD"/>
    <w:rsid w:val="00326E6E"/>
    <w:rsid w:val="00337592"/>
    <w:rsid w:val="003509CD"/>
    <w:rsid w:val="003538D9"/>
    <w:rsid w:val="003555A0"/>
    <w:rsid w:val="00355B77"/>
    <w:rsid w:val="0036699D"/>
    <w:rsid w:val="003818BA"/>
    <w:rsid w:val="00384B31"/>
    <w:rsid w:val="003942CE"/>
    <w:rsid w:val="00395C07"/>
    <w:rsid w:val="003A252D"/>
    <w:rsid w:val="003B0140"/>
    <w:rsid w:val="003C222B"/>
    <w:rsid w:val="003C2D53"/>
    <w:rsid w:val="003D1506"/>
    <w:rsid w:val="003E23A9"/>
    <w:rsid w:val="003F23B0"/>
    <w:rsid w:val="003F341B"/>
    <w:rsid w:val="00414F1C"/>
    <w:rsid w:val="0042308D"/>
    <w:rsid w:val="00424DA1"/>
    <w:rsid w:val="00426859"/>
    <w:rsid w:val="00432DF9"/>
    <w:rsid w:val="00454300"/>
    <w:rsid w:val="00462766"/>
    <w:rsid w:val="00463371"/>
    <w:rsid w:val="0047270D"/>
    <w:rsid w:val="0047292D"/>
    <w:rsid w:val="00477A57"/>
    <w:rsid w:val="00485BD6"/>
    <w:rsid w:val="00487E06"/>
    <w:rsid w:val="00491CAF"/>
    <w:rsid w:val="00497F9A"/>
    <w:rsid w:val="004A389D"/>
    <w:rsid w:val="004A4561"/>
    <w:rsid w:val="004C0BD8"/>
    <w:rsid w:val="004D0ABC"/>
    <w:rsid w:val="004D1878"/>
    <w:rsid w:val="00517082"/>
    <w:rsid w:val="00525BA4"/>
    <w:rsid w:val="00545F45"/>
    <w:rsid w:val="0055089B"/>
    <w:rsid w:val="005556AC"/>
    <w:rsid w:val="005661B7"/>
    <w:rsid w:val="0056656A"/>
    <w:rsid w:val="00574447"/>
    <w:rsid w:val="005769F0"/>
    <w:rsid w:val="00577A87"/>
    <w:rsid w:val="0058136B"/>
    <w:rsid w:val="00584325"/>
    <w:rsid w:val="005B0B3A"/>
    <w:rsid w:val="005B1FAC"/>
    <w:rsid w:val="005B7841"/>
    <w:rsid w:val="005D164E"/>
    <w:rsid w:val="005D4396"/>
    <w:rsid w:val="005D6AAB"/>
    <w:rsid w:val="005E3A0D"/>
    <w:rsid w:val="005F1404"/>
    <w:rsid w:val="00603294"/>
    <w:rsid w:val="006343EE"/>
    <w:rsid w:val="00665FE7"/>
    <w:rsid w:val="00674C6E"/>
    <w:rsid w:val="00675C34"/>
    <w:rsid w:val="006776F5"/>
    <w:rsid w:val="00680BCD"/>
    <w:rsid w:val="006957DE"/>
    <w:rsid w:val="00696B9A"/>
    <w:rsid w:val="006A54A8"/>
    <w:rsid w:val="006C6CC1"/>
    <w:rsid w:val="006E60E8"/>
    <w:rsid w:val="006E74F6"/>
    <w:rsid w:val="006F0BD7"/>
    <w:rsid w:val="006F2B1F"/>
    <w:rsid w:val="006F6B06"/>
    <w:rsid w:val="00712A9B"/>
    <w:rsid w:val="00714800"/>
    <w:rsid w:val="00721E53"/>
    <w:rsid w:val="0074182A"/>
    <w:rsid w:val="007521D7"/>
    <w:rsid w:val="007574EF"/>
    <w:rsid w:val="00771FF9"/>
    <w:rsid w:val="00784F48"/>
    <w:rsid w:val="0079122B"/>
    <w:rsid w:val="007C1CE8"/>
    <w:rsid w:val="007C2013"/>
    <w:rsid w:val="007D64BF"/>
    <w:rsid w:val="007D65E2"/>
    <w:rsid w:val="007E035F"/>
    <w:rsid w:val="00811496"/>
    <w:rsid w:val="00816CD0"/>
    <w:rsid w:val="008179FF"/>
    <w:rsid w:val="008439BB"/>
    <w:rsid w:val="008456DE"/>
    <w:rsid w:val="008518E1"/>
    <w:rsid w:val="008608BD"/>
    <w:rsid w:val="008737B0"/>
    <w:rsid w:val="00874924"/>
    <w:rsid w:val="00875065"/>
    <w:rsid w:val="00875E7A"/>
    <w:rsid w:val="00880338"/>
    <w:rsid w:val="0089469A"/>
    <w:rsid w:val="00895116"/>
    <w:rsid w:val="008C02F7"/>
    <w:rsid w:val="008C583E"/>
    <w:rsid w:val="008D123D"/>
    <w:rsid w:val="008D5851"/>
    <w:rsid w:val="008E4AE6"/>
    <w:rsid w:val="008E6DCD"/>
    <w:rsid w:val="008E7AA6"/>
    <w:rsid w:val="00907E7A"/>
    <w:rsid w:val="009110E9"/>
    <w:rsid w:val="00912A88"/>
    <w:rsid w:val="00916B5E"/>
    <w:rsid w:val="0092234A"/>
    <w:rsid w:val="009262FD"/>
    <w:rsid w:val="0093659A"/>
    <w:rsid w:val="009514F8"/>
    <w:rsid w:val="0097087E"/>
    <w:rsid w:val="00976DEF"/>
    <w:rsid w:val="00982517"/>
    <w:rsid w:val="009904C6"/>
    <w:rsid w:val="009951A5"/>
    <w:rsid w:val="009A1C72"/>
    <w:rsid w:val="009A7C37"/>
    <w:rsid w:val="009B449B"/>
    <w:rsid w:val="009B6082"/>
    <w:rsid w:val="009C3E89"/>
    <w:rsid w:val="009D08EC"/>
    <w:rsid w:val="009D4B1C"/>
    <w:rsid w:val="009E1BA7"/>
    <w:rsid w:val="009F1283"/>
    <w:rsid w:val="009F1C16"/>
    <w:rsid w:val="00A10E5A"/>
    <w:rsid w:val="00A149C7"/>
    <w:rsid w:val="00A433F7"/>
    <w:rsid w:val="00A51725"/>
    <w:rsid w:val="00A52EF2"/>
    <w:rsid w:val="00A619E0"/>
    <w:rsid w:val="00A66CBF"/>
    <w:rsid w:val="00A70D50"/>
    <w:rsid w:val="00AC1639"/>
    <w:rsid w:val="00B02332"/>
    <w:rsid w:val="00B175CC"/>
    <w:rsid w:val="00B21040"/>
    <w:rsid w:val="00B22DF2"/>
    <w:rsid w:val="00B467E2"/>
    <w:rsid w:val="00B50731"/>
    <w:rsid w:val="00B50E37"/>
    <w:rsid w:val="00B5215D"/>
    <w:rsid w:val="00B52F04"/>
    <w:rsid w:val="00B56197"/>
    <w:rsid w:val="00B70744"/>
    <w:rsid w:val="00B97622"/>
    <w:rsid w:val="00BA1DB4"/>
    <w:rsid w:val="00BC34F9"/>
    <w:rsid w:val="00BD0514"/>
    <w:rsid w:val="00C0035A"/>
    <w:rsid w:val="00C24B5E"/>
    <w:rsid w:val="00C2706D"/>
    <w:rsid w:val="00C40F0F"/>
    <w:rsid w:val="00C42FB1"/>
    <w:rsid w:val="00C43AD7"/>
    <w:rsid w:val="00C50D91"/>
    <w:rsid w:val="00C519FF"/>
    <w:rsid w:val="00C54D82"/>
    <w:rsid w:val="00C568A5"/>
    <w:rsid w:val="00C626CD"/>
    <w:rsid w:val="00C62FEE"/>
    <w:rsid w:val="00C63C39"/>
    <w:rsid w:val="00C73DE0"/>
    <w:rsid w:val="00C8238D"/>
    <w:rsid w:val="00C82D51"/>
    <w:rsid w:val="00C834BC"/>
    <w:rsid w:val="00C8470E"/>
    <w:rsid w:val="00C94EC9"/>
    <w:rsid w:val="00C97C0F"/>
    <w:rsid w:val="00CB4220"/>
    <w:rsid w:val="00CB7633"/>
    <w:rsid w:val="00CE2427"/>
    <w:rsid w:val="00CE35B1"/>
    <w:rsid w:val="00D02B42"/>
    <w:rsid w:val="00D40494"/>
    <w:rsid w:val="00D6481A"/>
    <w:rsid w:val="00D748EA"/>
    <w:rsid w:val="00D8443D"/>
    <w:rsid w:val="00DB1C44"/>
    <w:rsid w:val="00DB2297"/>
    <w:rsid w:val="00DB36C9"/>
    <w:rsid w:val="00DB6D99"/>
    <w:rsid w:val="00DB79FF"/>
    <w:rsid w:val="00DC20D0"/>
    <w:rsid w:val="00DE787D"/>
    <w:rsid w:val="00DF17A7"/>
    <w:rsid w:val="00E01459"/>
    <w:rsid w:val="00E234EA"/>
    <w:rsid w:val="00E270F1"/>
    <w:rsid w:val="00E50E85"/>
    <w:rsid w:val="00E545B9"/>
    <w:rsid w:val="00E855DF"/>
    <w:rsid w:val="00E94D80"/>
    <w:rsid w:val="00EA44BF"/>
    <w:rsid w:val="00EA4DCD"/>
    <w:rsid w:val="00EB470B"/>
    <w:rsid w:val="00EC76CC"/>
    <w:rsid w:val="00ED415F"/>
    <w:rsid w:val="00ED732C"/>
    <w:rsid w:val="00EE4539"/>
    <w:rsid w:val="00EE6456"/>
    <w:rsid w:val="00EF2FC5"/>
    <w:rsid w:val="00EF5385"/>
    <w:rsid w:val="00EF590D"/>
    <w:rsid w:val="00F02E13"/>
    <w:rsid w:val="00F112E2"/>
    <w:rsid w:val="00F12D22"/>
    <w:rsid w:val="00F224E6"/>
    <w:rsid w:val="00F308FD"/>
    <w:rsid w:val="00F32CD0"/>
    <w:rsid w:val="00F363D0"/>
    <w:rsid w:val="00F41411"/>
    <w:rsid w:val="00F616CA"/>
    <w:rsid w:val="00F63559"/>
    <w:rsid w:val="00F917C3"/>
    <w:rsid w:val="00F91BEE"/>
    <w:rsid w:val="00FB06E1"/>
    <w:rsid w:val="00FB720E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harovka.samregion.ru/" TargetMode="External"/><Relationship Id="rId13" Type="http://schemas.openxmlformats.org/officeDocument/2006/relationships/hyperlink" Target="http://municipal.garant.ru/document?id=8243420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00BF67A30404B2B1C8392AED20E019B60E71D27F0307DD61D84BDAED76ED622B41D5F5A91F198FB7FA62oEIDJ" TargetMode="External"/><Relationship Id="rId12" Type="http://schemas.openxmlformats.org/officeDocument/2006/relationships/hyperlink" Target="http://municipal.garant.ru/document?id=98256&amp;sub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2604&amp;sub=179" TargetMode="External"/><Relationship Id="rId11" Type="http://schemas.openxmlformats.org/officeDocument/2006/relationships/hyperlink" Target="http://municipal.garant.ru/document?id=12072853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1109&amp;sub=0" TargetMode="External"/><Relationship Id="rId14" Type="http://schemas.openxmlformats.org/officeDocument/2006/relationships/hyperlink" Target="http://municipal.garant.ru/document?id=821907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E738-78DC-4AAB-A06D-FC2EC43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Волкова Ольга</cp:lastModifiedBy>
  <cp:revision>16</cp:revision>
  <cp:lastPrinted>2018-03-29T05:11:00Z</cp:lastPrinted>
  <dcterms:created xsi:type="dcterms:W3CDTF">2018-02-26T07:07:00Z</dcterms:created>
  <dcterms:modified xsi:type="dcterms:W3CDTF">2018-04-10T04:18:00Z</dcterms:modified>
</cp:coreProperties>
</file>